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A3983" w14:textId="591D7582" w:rsidR="00013E10" w:rsidRPr="00013E10" w:rsidRDefault="00013E10" w:rsidP="00013E10">
      <w:pPr>
        <w:keepNext/>
        <w:widowControl w:val="0"/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t>Table 1: Stories, acceptance tests, and contributors for Release 1.x (</w:t>
      </w:r>
      <w:r>
        <w:rPr>
          <w:color w:val="579D1C"/>
          <w:sz w:val="20"/>
          <w:szCs w:val="20"/>
        </w:rPr>
        <w:t>Green=Passed</w:t>
      </w:r>
      <w:r>
        <w:rPr>
          <w:sz w:val="20"/>
          <w:szCs w:val="20"/>
        </w:rPr>
        <w:t xml:space="preserve">; </w:t>
      </w:r>
      <w:r>
        <w:rPr>
          <w:color w:val="FF0000"/>
          <w:sz w:val="20"/>
          <w:szCs w:val="20"/>
        </w:rPr>
        <w:t>Red=Failed</w:t>
      </w:r>
      <w:r>
        <w:rPr>
          <w:sz w:val="20"/>
          <w:szCs w:val="20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B5CA0" w:rsidRPr="00013E10" w14:paraId="1C421D08" w14:textId="77777777" w:rsidTr="006B5CA0">
        <w:tc>
          <w:tcPr>
            <w:tcW w:w="3116" w:type="dxa"/>
          </w:tcPr>
          <w:p w14:paraId="7EA89D83" w14:textId="1BC41B5B" w:rsidR="006B5CA0" w:rsidRPr="00013E10" w:rsidRDefault="006B5CA0" w:rsidP="006B5CA0">
            <w:pPr>
              <w:rPr>
                <w:b/>
                <w:bCs/>
              </w:rPr>
            </w:pPr>
            <w:r w:rsidRPr="00013E10">
              <w:rPr>
                <w:b/>
                <w:bCs/>
              </w:rPr>
              <w:t>User Story Description</w:t>
            </w:r>
          </w:p>
        </w:tc>
        <w:tc>
          <w:tcPr>
            <w:tcW w:w="3117" w:type="dxa"/>
          </w:tcPr>
          <w:p w14:paraId="25AF9D28" w14:textId="4D5A3C89" w:rsidR="006B5CA0" w:rsidRPr="00013E10" w:rsidRDefault="006B5CA0" w:rsidP="006B5CA0">
            <w:pPr>
              <w:rPr>
                <w:b/>
                <w:bCs/>
              </w:rPr>
            </w:pPr>
            <w:r w:rsidRPr="00013E10">
              <w:rPr>
                <w:b/>
                <w:bCs/>
              </w:rPr>
              <w:t>Acceptance Criteria/Test(s)</w:t>
            </w:r>
          </w:p>
        </w:tc>
        <w:tc>
          <w:tcPr>
            <w:tcW w:w="3117" w:type="dxa"/>
          </w:tcPr>
          <w:p w14:paraId="5D2CD707" w14:textId="19D142BE" w:rsidR="006B5CA0" w:rsidRPr="00013E10" w:rsidRDefault="006B5CA0" w:rsidP="006B5CA0">
            <w:pPr>
              <w:rPr>
                <w:b/>
                <w:bCs/>
              </w:rPr>
            </w:pPr>
            <w:r w:rsidRPr="00013E10">
              <w:rPr>
                <w:b/>
                <w:bCs/>
              </w:rPr>
              <w:t>Contributing Developer(s)</w:t>
            </w:r>
          </w:p>
        </w:tc>
      </w:tr>
      <w:tr w:rsidR="006B5CA0" w14:paraId="5BDC4CDD" w14:textId="77777777" w:rsidTr="006B5CA0">
        <w:tc>
          <w:tcPr>
            <w:tcW w:w="3116" w:type="dxa"/>
          </w:tcPr>
          <w:p w14:paraId="2F608E8E" w14:textId="6E5CC28E" w:rsidR="006B5CA0" w:rsidRPr="00493C2A" w:rsidRDefault="006B5CA0" w:rsidP="006B5CA0">
            <w:pPr>
              <w:rPr>
                <w:color w:val="538135" w:themeColor="accent6" w:themeShade="BF"/>
              </w:rPr>
            </w:pPr>
            <w:r w:rsidRPr="00493C2A">
              <w:rPr>
                <w:color w:val="538135" w:themeColor="accent6" w:themeShade="BF"/>
              </w:rPr>
              <w:t>As a Food Blogger and event planner, I want to explore latest recipes on the website.</w:t>
            </w:r>
          </w:p>
        </w:tc>
        <w:tc>
          <w:tcPr>
            <w:tcW w:w="3117" w:type="dxa"/>
          </w:tcPr>
          <w:p w14:paraId="26499E7A" w14:textId="77A0C05D" w:rsidR="006B5CA0" w:rsidRPr="00493C2A" w:rsidRDefault="006B5CA0" w:rsidP="006B5CA0">
            <w:pPr>
              <w:rPr>
                <w:color w:val="538135" w:themeColor="accent6" w:themeShade="BF"/>
              </w:rPr>
            </w:pPr>
            <w:r w:rsidRPr="00493C2A">
              <w:rPr>
                <w:color w:val="538135" w:themeColor="accent6" w:themeShade="BF"/>
              </w:rPr>
              <w:t>Test with inputs: Click "Explore Latest" button</w:t>
            </w:r>
          </w:p>
        </w:tc>
        <w:tc>
          <w:tcPr>
            <w:tcW w:w="3117" w:type="dxa"/>
          </w:tcPr>
          <w:p w14:paraId="71516D55" w14:textId="6D009682" w:rsidR="006B5CA0" w:rsidRPr="00493C2A" w:rsidRDefault="006B5CA0" w:rsidP="006B5CA0">
            <w:pPr>
              <w:rPr>
                <w:color w:val="538135" w:themeColor="accent6" w:themeShade="BF"/>
              </w:rPr>
            </w:pPr>
            <w:r w:rsidRPr="00493C2A">
              <w:rPr>
                <w:color w:val="538135" w:themeColor="accent6" w:themeShade="BF"/>
              </w:rPr>
              <w:t>Ashutosh Kansal</w:t>
            </w:r>
          </w:p>
        </w:tc>
      </w:tr>
      <w:tr w:rsidR="006B5CA0" w14:paraId="5BB18E74" w14:textId="77777777" w:rsidTr="006B5CA0">
        <w:tc>
          <w:tcPr>
            <w:tcW w:w="3116" w:type="dxa"/>
          </w:tcPr>
          <w:p w14:paraId="2D7DA536" w14:textId="77777777" w:rsidR="006B5CA0" w:rsidRPr="00493C2A" w:rsidRDefault="006B5CA0" w:rsidP="006B5CA0">
            <w:pPr>
              <w:rPr>
                <w:color w:val="538135" w:themeColor="accent6" w:themeShade="BF"/>
              </w:rPr>
            </w:pPr>
          </w:p>
        </w:tc>
        <w:tc>
          <w:tcPr>
            <w:tcW w:w="3117" w:type="dxa"/>
          </w:tcPr>
          <w:p w14:paraId="4837C3CF" w14:textId="60D564B1" w:rsidR="006B5CA0" w:rsidRPr="00493C2A" w:rsidRDefault="006B5CA0" w:rsidP="006B5CA0">
            <w:pPr>
              <w:rPr>
                <w:color w:val="538135" w:themeColor="accent6" w:themeShade="BF"/>
              </w:rPr>
            </w:pPr>
            <w:r w:rsidRPr="00493C2A">
              <w:rPr>
                <w:color w:val="538135" w:themeColor="accent6" w:themeShade="BF"/>
              </w:rPr>
              <w:t>Expected outcome: Latest recipes displayed prominently on homepage or in a designated section</w:t>
            </w:r>
          </w:p>
        </w:tc>
        <w:tc>
          <w:tcPr>
            <w:tcW w:w="3117" w:type="dxa"/>
          </w:tcPr>
          <w:p w14:paraId="1E5FC913" w14:textId="707AF7AD" w:rsidR="006B5CA0" w:rsidRPr="00493C2A" w:rsidRDefault="006B5CA0" w:rsidP="006B5CA0">
            <w:pPr>
              <w:rPr>
                <w:color w:val="538135" w:themeColor="accent6" w:themeShade="BF"/>
              </w:rPr>
            </w:pPr>
          </w:p>
        </w:tc>
      </w:tr>
      <w:tr w:rsidR="006B5CA0" w14:paraId="5FE93692" w14:textId="77777777" w:rsidTr="006B5CA0">
        <w:tc>
          <w:tcPr>
            <w:tcW w:w="3116" w:type="dxa"/>
          </w:tcPr>
          <w:p w14:paraId="45B2ECF4" w14:textId="77777777" w:rsidR="006B5CA0" w:rsidRPr="00493C2A" w:rsidRDefault="006B5CA0" w:rsidP="006B5CA0">
            <w:pPr>
              <w:rPr>
                <w:color w:val="538135" w:themeColor="accent6" w:themeShade="BF"/>
              </w:rPr>
            </w:pPr>
          </w:p>
        </w:tc>
        <w:tc>
          <w:tcPr>
            <w:tcW w:w="3117" w:type="dxa"/>
          </w:tcPr>
          <w:p w14:paraId="7C392D4B" w14:textId="016D1E00" w:rsidR="006B5CA0" w:rsidRPr="00493C2A" w:rsidRDefault="006B5CA0" w:rsidP="006B5CA0">
            <w:pPr>
              <w:rPr>
                <w:color w:val="538135" w:themeColor="accent6" w:themeShade="BF"/>
              </w:rPr>
            </w:pPr>
          </w:p>
        </w:tc>
        <w:tc>
          <w:tcPr>
            <w:tcW w:w="3117" w:type="dxa"/>
          </w:tcPr>
          <w:p w14:paraId="388BA296" w14:textId="387CA9A0" w:rsidR="006B5CA0" w:rsidRPr="00493C2A" w:rsidRDefault="00493C2A" w:rsidP="006B5CA0">
            <w:pPr>
              <w:rPr>
                <w:color w:val="538135" w:themeColor="accent6" w:themeShade="BF"/>
              </w:rPr>
            </w:pPr>
            <w:r w:rsidRPr="00493C2A">
              <w:rPr>
                <w:color w:val="538135" w:themeColor="accent6" w:themeShade="BF"/>
              </w:rPr>
              <w:t>Harjit Singh Gill</w:t>
            </w:r>
          </w:p>
        </w:tc>
      </w:tr>
      <w:tr w:rsidR="006B5CA0" w14:paraId="0593DFB0" w14:textId="77777777" w:rsidTr="006B5CA0">
        <w:tc>
          <w:tcPr>
            <w:tcW w:w="3116" w:type="dxa"/>
          </w:tcPr>
          <w:p w14:paraId="10DF7654" w14:textId="77777777" w:rsidR="006B5CA0" w:rsidRPr="00493C2A" w:rsidRDefault="006B5CA0" w:rsidP="006B5CA0">
            <w:pPr>
              <w:rPr>
                <w:color w:val="538135" w:themeColor="accent6" w:themeShade="BF"/>
              </w:rPr>
            </w:pPr>
          </w:p>
        </w:tc>
        <w:tc>
          <w:tcPr>
            <w:tcW w:w="3117" w:type="dxa"/>
          </w:tcPr>
          <w:p w14:paraId="67CB2E95" w14:textId="33C1BB13" w:rsidR="006B5CA0" w:rsidRPr="00493C2A" w:rsidRDefault="006B5CA0" w:rsidP="006B5CA0">
            <w:pPr>
              <w:rPr>
                <w:color w:val="538135" w:themeColor="accent6" w:themeShade="BF"/>
              </w:rPr>
            </w:pPr>
            <w:r w:rsidRPr="00493C2A">
              <w:rPr>
                <w:color w:val="538135" w:themeColor="accent6" w:themeShade="BF"/>
              </w:rPr>
              <w:t>Test with inputs: Click on the latest recipe</w:t>
            </w:r>
          </w:p>
        </w:tc>
        <w:tc>
          <w:tcPr>
            <w:tcW w:w="3117" w:type="dxa"/>
          </w:tcPr>
          <w:p w14:paraId="78C70190" w14:textId="77777777" w:rsidR="006B5CA0" w:rsidRPr="00493C2A" w:rsidRDefault="006B5CA0" w:rsidP="006B5CA0">
            <w:pPr>
              <w:rPr>
                <w:color w:val="538135" w:themeColor="accent6" w:themeShade="BF"/>
              </w:rPr>
            </w:pPr>
          </w:p>
        </w:tc>
      </w:tr>
      <w:tr w:rsidR="006B5CA0" w14:paraId="608CADD8" w14:textId="77777777" w:rsidTr="006B5CA0">
        <w:tc>
          <w:tcPr>
            <w:tcW w:w="3116" w:type="dxa"/>
          </w:tcPr>
          <w:p w14:paraId="14F9057B" w14:textId="77777777" w:rsidR="006B5CA0" w:rsidRPr="00493C2A" w:rsidRDefault="006B5CA0" w:rsidP="006B5CA0">
            <w:pPr>
              <w:rPr>
                <w:color w:val="538135" w:themeColor="accent6" w:themeShade="BF"/>
              </w:rPr>
            </w:pPr>
          </w:p>
        </w:tc>
        <w:tc>
          <w:tcPr>
            <w:tcW w:w="3117" w:type="dxa"/>
          </w:tcPr>
          <w:p w14:paraId="30540F69" w14:textId="2A32A50A" w:rsidR="006B5CA0" w:rsidRPr="00493C2A" w:rsidRDefault="006B5CA0" w:rsidP="006B5CA0">
            <w:pPr>
              <w:rPr>
                <w:color w:val="538135" w:themeColor="accent6" w:themeShade="BF"/>
              </w:rPr>
            </w:pPr>
            <w:r w:rsidRPr="00493C2A">
              <w:rPr>
                <w:color w:val="538135" w:themeColor="accent6" w:themeShade="BF"/>
              </w:rPr>
              <w:t>Expected outcome: High-quality images, comprehensive recipe details</w:t>
            </w:r>
          </w:p>
        </w:tc>
        <w:tc>
          <w:tcPr>
            <w:tcW w:w="3117" w:type="dxa"/>
          </w:tcPr>
          <w:p w14:paraId="23DFECD0" w14:textId="77777777" w:rsidR="006B5CA0" w:rsidRPr="00493C2A" w:rsidRDefault="006B5CA0" w:rsidP="006B5CA0">
            <w:pPr>
              <w:rPr>
                <w:color w:val="538135" w:themeColor="accent6" w:themeShade="BF"/>
              </w:rPr>
            </w:pPr>
          </w:p>
        </w:tc>
      </w:tr>
      <w:tr w:rsidR="006B5CA0" w14:paraId="5B73118E" w14:textId="77777777" w:rsidTr="006B5CA0">
        <w:tc>
          <w:tcPr>
            <w:tcW w:w="3116" w:type="dxa"/>
          </w:tcPr>
          <w:p w14:paraId="0FF61FD9" w14:textId="77777777" w:rsidR="006B5CA0" w:rsidRDefault="006B5CA0" w:rsidP="006B5CA0"/>
        </w:tc>
        <w:tc>
          <w:tcPr>
            <w:tcW w:w="3117" w:type="dxa"/>
          </w:tcPr>
          <w:p w14:paraId="70307C47" w14:textId="77777777" w:rsidR="006B5CA0" w:rsidRDefault="006B5CA0" w:rsidP="006B5CA0"/>
        </w:tc>
        <w:tc>
          <w:tcPr>
            <w:tcW w:w="3117" w:type="dxa"/>
          </w:tcPr>
          <w:p w14:paraId="0F1CB5B1" w14:textId="77777777" w:rsidR="006B5CA0" w:rsidRDefault="006B5CA0" w:rsidP="006B5CA0"/>
        </w:tc>
      </w:tr>
      <w:tr w:rsidR="006B5CA0" w14:paraId="4F78DC56" w14:textId="77777777" w:rsidTr="006B5CA0">
        <w:tc>
          <w:tcPr>
            <w:tcW w:w="3116" w:type="dxa"/>
          </w:tcPr>
          <w:p w14:paraId="68754EA6" w14:textId="18DD2FFA" w:rsidR="006B5CA0" w:rsidRPr="004F2C39" w:rsidRDefault="006B5CA0" w:rsidP="006B5CA0">
            <w:pPr>
              <w:rPr>
                <w:color w:val="FF0000"/>
              </w:rPr>
            </w:pPr>
            <w:r w:rsidRPr="004F2C39">
              <w:rPr>
                <w:color w:val="FF0000"/>
              </w:rPr>
              <w:t>As an Event Planner, I want to be able to write special notes in a recipe.</w:t>
            </w:r>
          </w:p>
        </w:tc>
        <w:tc>
          <w:tcPr>
            <w:tcW w:w="3117" w:type="dxa"/>
          </w:tcPr>
          <w:p w14:paraId="77571CE1" w14:textId="78863F27" w:rsidR="006B5CA0" w:rsidRPr="004F2C39" w:rsidRDefault="006B5CA0" w:rsidP="006B5CA0">
            <w:pPr>
              <w:rPr>
                <w:color w:val="FF0000"/>
              </w:rPr>
            </w:pPr>
            <w:r w:rsidRPr="004F2C39">
              <w:rPr>
                <w:color w:val="FF0000"/>
              </w:rPr>
              <w:t>Test with inputs: Add special notes to a recipe</w:t>
            </w:r>
          </w:p>
        </w:tc>
        <w:tc>
          <w:tcPr>
            <w:tcW w:w="3117" w:type="dxa"/>
          </w:tcPr>
          <w:p w14:paraId="63FBD720" w14:textId="5131B111" w:rsidR="006B5CA0" w:rsidRPr="004F2C39" w:rsidRDefault="006B5CA0" w:rsidP="006B5CA0">
            <w:pPr>
              <w:rPr>
                <w:color w:val="FF0000"/>
              </w:rPr>
            </w:pPr>
            <w:r w:rsidRPr="004F2C39">
              <w:rPr>
                <w:color w:val="FF0000"/>
              </w:rPr>
              <w:t>Harjit Singh Gill, Ling Lin</w:t>
            </w:r>
          </w:p>
        </w:tc>
      </w:tr>
      <w:tr w:rsidR="006B5CA0" w14:paraId="2B72461E" w14:textId="77777777" w:rsidTr="006B5CA0">
        <w:tc>
          <w:tcPr>
            <w:tcW w:w="3116" w:type="dxa"/>
          </w:tcPr>
          <w:p w14:paraId="6AA9B6CA" w14:textId="77777777" w:rsidR="006B5CA0" w:rsidRPr="004F2C39" w:rsidRDefault="006B5CA0" w:rsidP="006B5CA0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0BD664A3" w14:textId="336D284B" w:rsidR="006B5CA0" w:rsidRPr="004F2C39" w:rsidRDefault="006B5CA0" w:rsidP="006B5CA0">
            <w:pPr>
              <w:rPr>
                <w:color w:val="FF0000"/>
              </w:rPr>
            </w:pPr>
            <w:r w:rsidRPr="004F2C39">
              <w:rPr>
                <w:color w:val="FF0000"/>
              </w:rPr>
              <w:t>Expected outcome: Successfully added notes to a recipe</w:t>
            </w:r>
          </w:p>
        </w:tc>
        <w:tc>
          <w:tcPr>
            <w:tcW w:w="3117" w:type="dxa"/>
          </w:tcPr>
          <w:p w14:paraId="3ADF815B" w14:textId="018FFDF2" w:rsidR="006B5CA0" w:rsidRPr="004F2C39" w:rsidRDefault="006B5CA0" w:rsidP="006B5CA0">
            <w:pPr>
              <w:rPr>
                <w:color w:val="FF0000"/>
              </w:rPr>
            </w:pPr>
          </w:p>
        </w:tc>
      </w:tr>
      <w:tr w:rsidR="006B5CA0" w14:paraId="04BD240F" w14:textId="77777777" w:rsidTr="006B5CA0">
        <w:tc>
          <w:tcPr>
            <w:tcW w:w="3116" w:type="dxa"/>
          </w:tcPr>
          <w:p w14:paraId="59F8C05E" w14:textId="77777777" w:rsidR="006B5CA0" w:rsidRPr="004F2C39" w:rsidRDefault="006B5CA0" w:rsidP="006B5CA0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36F8BD53" w14:textId="528D5925" w:rsidR="006B5CA0" w:rsidRPr="004F2C39" w:rsidRDefault="006B5CA0" w:rsidP="006B5CA0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7F83F78F" w14:textId="77777777" w:rsidR="006B5CA0" w:rsidRPr="004F2C39" w:rsidRDefault="006B5CA0" w:rsidP="006B5CA0">
            <w:pPr>
              <w:rPr>
                <w:color w:val="FF0000"/>
              </w:rPr>
            </w:pPr>
          </w:p>
        </w:tc>
      </w:tr>
      <w:tr w:rsidR="00493C2A" w14:paraId="3B44B3A6" w14:textId="77777777" w:rsidTr="006B5CA0">
        <w:tc>
          <w:tcPr>
            <w:tcW w:w="3116" w:type="dxa"/>
          </w:tcPr>
          <w:p w14:paraId="671D17B5" w14:textId="77777777" w:rsidR="00493C2A" w:rsidRPr="004F2C39" w:rsidRDefault="00493C2A" w:rsidP="00493C2A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622366CC" w14:textId="05C183C3" w:rsidR="00493C2A" w:rsidRPr="004F2C39" w:rsidRDefault="00493C2A" w:rsidP="00493C2A">
            <w:pPr>
              <w:rPr>
                <w:color w:val="FF0000"/>
              </w:rPr>
            </w:pPr>
            <w:r w:rsidRPr="004F2C39">
              <w:rPr>
                <w:color w:val="FF0000"/>
              </w:rPr>
              <w:t>Test with inputs: View menu management system</w:t>
            </w:r>
          </w:p>
        </w:tc>
        <w:tc>
          <w:tcPr>
            <w:tcW w:w="3117" w:type="dxa"/>
          </w:tcPr>
          <w:p w14:paraId="032B9D78" w14:textId="427BA4A7" w:rsidR="00493C2A" w:rsidRPr="004F2C39" w:rsidRDefault="00493C2A" w:rsidP="00493C2A">
            <w:pPr>
              <w:rPr>
                <w:color w:val="FF0000"/>
              </w:rPr>
            </w:pPr>
            <w:r w:rsidRPr="004F2C39">
              <w:rPr>
                <w:color w:val="FF0000"/>
              </w:rPr>
              <w:t>Meskhat Hossain</w:t>
            </w:r>
          </w:p>
        </w:tc>
      </w:tr>
      <w:tr w:rsidR="00493C2A" w14:paraId="1C1D2D0F" w14:textId="77777777" w:rsidTr="006B5CA0">
        <w:tc>
          <w:tcPr>
            <w:tcW w:w="3116" w:type="dxa"/>
          </w:tcPr>
          <w:p w14:paraId="55ACC3D8" w14:textId="77777777" w:rsidR="00493C2A" w:rsidRPr="004F2C39" w:rsidRDefault="00493C2A" w:rsidP="00493C2A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5FE20C75" w14:textId="6BE8844A" w:rsidR="00493C2A" w:rsidRPr="004F2C39" w:rsidRDefault="00493C2A" w:rsidP="00493C2A">
            <w:pPr>
              <w:rPr>
                <w:color w:val="FF0000"/>
              </w:rPr>
            </w:pPr>
            <w:r w:rsidRPr="004F2C39">
              <w:rPr>
                <w:color w:val="FF0000"/>
              </w:rPr>
              <w:t>Expected outcome: Special notes displayed alongside recipes in the event menu</w:t>
            </w:r>
          </w:p>
        </w:tc>
        <w:tc>
          <w:tcPr>
            <w:tcW w:w="3117" w:type="dxa"/>
          </w:tcPr>
          <w:p w14:paraId="7E04E048" w14:textId="77777777" w:rsidR="00493C2A" w:rsidRPr="004F2C39" w:rsidRDefault="00493C2A" w:rsidP="00493C2A">
            <w:pPr>
              <w:rPr>
                <w:color w:val="FF0000"/>
              </w:rPr>
            </w:pPr>
          </w:p>
        </w:tc>
      </w:tr>
      <w:tr w:rsidR="00493C2A" w14:paraId="5B99814B" w14:textId="77777777" w:rsidTr="006B5CA0">
        <w:tc>
          <w:tcPr>
            <w:tcW w:w="3116" w:type="dxa"/>
          </w:tcPr>
          <w:p w14:paraId="26565884" w14:textId="77777777" w:rsidR="00493C2A" w:rsidRDefault="00493C2A" w:rsidP="00493C2A"/>
        </w:tc>
        <w:tc>
          <w:tcPr>
            <w:tcW w:w="3117" w:type="dxa"/>
          </w:tcPr>
          <w:p w14:paraId="598E7F0B" w14:textId="77777777" w:rsidR="00493C2A" w:rsidRDefault="00493C2A" w:rsidP="00493C2A"/>
        </w:tc>
        <w:tc>
          <w:tcPr>
            <w:tcW w:w="3117" w:type="dxa"/>
          </w:tcPr>
          <w:p w14:paraId="4AACA096" w14:textId="77777777" w:rsidR="00493C2A" w:rsidRDefault="00493C2A" w:rsidP="00493C2A"/>
        </w:tc>
      </w:tr>
      <w:tr w:rsidR="00493C2A" w14:paraId="4E3C05EE" w14:textId="77777777" w:rsidTr="006B5CA0">
        <w:tc>
          <w:tcPr>
            <w:tcW w:w="3116" w:type="dxa"/>
          </w:tcPr>
          <w:p w14:paraId="2B01FC2E" w14:textId="17F1847A" w:rsidR="00493C2A" w:rsidRPr="004F2C39" w:rsidRDefault="00493C2A" w:rsidP="00493C2A">
            <w:pPr>
              <w:rPr>
                <w:color w:val="538135" w:themeColor="accent6" w:themeShade="BF"/>
              </w:rPr>
            </w:pPr>
            <w:r w:rsidRPr="004F2C39">
              <w:rPr>
                <w:color w:val="538135" w:themeColor="accent6" w:themeShade="BF"/>
              </w:rPr>
              <w:t>As a Guest User, I want to navigate the website to learn about its purpose, read testimonials, and easily find a way to contact the team.</w:t>
            </w:r>
          </w:p>
        </w:tc>
        <w:tc>
          <w:tcPr>
            <w:tcW w:w="3117" w:type="dxa"/>
          </w:tcPr>
          <w:p w14:paraId="063433B3" w14:textId="2773F185" w:rsidR="00493C2A" w:rsidRPr="004F2C39" w:rsidRDefault="00493C2A" w:rsidP="00493C2A">
            <w:pPr>
              <w:rPr>
                <w:color w:val="538135" w:themeColor="accent6" w:themeShade="BF"/>
              </w:rPr>
            </w:pPr>
            <w:r w:rsidRPr="004F2C39">
              <w:rPr>
                <w:color w:val="538135" w:themeColor="accent6" w:themeShade="BF"/>
              </w:rPr>
              <w:t>Test with inputs: Explore "About Us" section</w:t>
            </w:r>
          </w:p>
        </w:tc>
        <w:tc>
          <w:tcPr>
            <w:tcW w:w="3117" w:type="dxa"/>
          </w:tcPr>
          <w:p w14:paraId="1BB01C57" w14:textId="260553CF" w:rsidR="00493C2A" w:rsidRPr="004F2C39" w:rsidRDefault="00493C2A" w:rsidP="00493C2A">
            <w:pPr>
              <w:rPr>
                <w:color w:val="538135" w:themeColor="accent6" w:themeShade="BF"/>
              </w:rPr>
            </w:pPr>
            <w:r w:rsidRPr="004F2C39">
              <w:rPr>
                <w:color w:val="538135" w:themeColor="accent6" w:themeShade="BF"/>
              </w:rPr>
              <w:t>Ashutosh Kansal, Rahul Garg</w:t>
            </w:r>
          </w:p>
        </w:tc>
      </w:tr>
      <w:tr w:rsidR="00493C2A" w14:paraId="370EB0A6" w14:textId="77777777" w:rsidTr="006B5CA0">
        <w:tc>
          <w:tcPr>
            <w:tcW w:w="3116" w:type="dxa"/>
          </w:tcPr>
          <w:p w14:paraId="6FBC4A82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  <w:tc>
          <w:tcPr>
            <w:tcW w:w="3117" w:type="dxa"/>
          </w:tcPr>
          <w:p w14:paraId="25834F45" w14:textId="257D8959" w:rsidR="00493C2A" w:rsidRPr="004F2C39" w:rsidRDefault="00493C2A" w:rsidP="00493C2A">
            <w:pPr>
              <w:rPr>
                <w:color w:val="538135" w:themeColor="accent6" w:themeShade="BF"/>
              </w:rPr>
            </w:pPr>
            <w:r w:rsidRPr="004F2C39">
              <w:rPr>
                <w:color w:val="538135" w:themeColor="accent6" w:themeShade="BF"/>
              </w:rPr>
              <w:t>Expected outcome: Clear understanding of website's mission and objectives</w:t>
            </w:r>
          </w:p>
        </w:tc>
        <w:tc>
          <w:tcPr>
            <w:tcW w:w="3117" w:type="dxa"/>
          </w:tcPr>
          <w:p w14:paraId="3984CF3A" w14:textId="6228880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</w:tr>
      <w:tr w:rsidR="00493C2A" w14:paraId="763130AE" w14:textId="77777777" w:rsidTr="006B5CA0">
        <w:tc>
          <w:tcPr>
            <w:tcW w:w="3116" w:type="dxa"/>
          </w:tcPr>
          <w:p w14:paraId="499B9C35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  <w:tc>
          <w:tcPr>
            <w:tcW w:w="3117" w:type="dxa"/>
          </w:tcPr>
          <w:p w14:paraId="71C4772A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  <w:tc>
          <w:tcPr>
            <w:tcW w:w="3117" w:type="dxa"/>
          </w:tcPr>
          <w:p w14:paraId="191C8544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</w:tr>
      <w:tr w:rsidR="00493C2A" w14:paraId="468094E5" w14:textId="77777777" w:rsidTr="006B5CA0">
        <w:tc>
          <w:tcPr>
            <w:tcW w:w="3116" w:type="dxa"/>
          </w:tcPr>
          <w:p w14:paraId="58257F24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  <w:tc>
          <w:tcPr>
            <w:tcW w:w="3117" w:type="dxa"/>
          </w:tcPr>
          <w:p w14:paraId="318B72B4" w14:textId="72CFBCB1" w:rsidR="00493C2A" w:rsidRPr="004F2C39" w:rsidRDefault="00493C2A" w:rsidP="00493C2A">
            <w:pPr>
              <w:rPr>
                <w:color w:val="538135" w:themeColor="accent6" w:themeShade="BF"/>
              </w:rPr>
            </w:pPr>
            <w:r w:rsidRPr="004F2C39">
              <w:rPr>
                <w:color w:val="538135" w:themeColor="accent6" w:themeShade="BF"/>
              </w:rPr>
              <w:t>Test with inputs: View testimonials</w:t>
            </w:r>
          </w:p>
        </w:tc>
        <w:tc>
          <w:tcPr>
            <w:tcW w:w="3117" w:type="dxa"/>
          </w:tcPr>
          <w:p w14:paraId="4DBC2913" w14:textId="47F7695B" w:rsidR="00493C2A" w:rsidRPr="004F2C39" w:rsidRDefault="00493C2A" w:rsidP="00493C2A">
            <w:pPr>
              <w:rPr>
                <w:color w:val="538135" w:themeColor="accent6" w:themeShade="BF"/>
              </w:rPr>
            </w:pPr>
            <w:r w:rsidRPr="004F2C39">
              <w:rPr>
                <w:color w:val="538135" w:themeColor="accent6" w:themeShade="BF"/>
              </w:rPr>
              <w:t>Harjit Singh Gill</w:t>
            </w:r>
          </w:p>
        </w:tc>
      </w:tr>
      <w:tr w:rsidR="00493C2A" w14:paraId="173DAACC" w14:textId="77777777" w:rsidTr="006B5CA0">
        <w:tc>
          <w:tcPr>
            <w:tcW w:w="3116" w:type="dxa"/>
          </w:tcPr>
          <w:p w14:paraId="4DDCEA9C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  <w:tc>
          <w:tcPr>
            <w:tcW w:w="3117" w:type="dxa"/>
          </w:tcPr>
          <w:p w14:paraId="2F213F36" w14:textId="2686C94A" w:rsidR="00493C2A" w:rsidRPr="004F2C39" w:rsidRDefault="00493C2A" w:rsidP="00493C2A">
            <w:pPr>
              <w:rPr>
                <w:color w:val="538135" w:themeColor="accent6" w:themeShade="BF"/>
              </w:rPr>
            </w:pPr>
            <w:r w:rsidRPr="004F2C39">
              <w:rPr>
                <w:color w:val="538135" w:themeColor="accent6" w:themeShade="BF"/>
              </w:rPr>
              <w:t>Expected outcome: Gain confidence in the website's credibility and positive user experiences</w:t>
            </w:r>
          </w:p>
        </w:tc>
        <w:tc>
          <w:tcPr>
            <w:tcW w:w="3117" w:type="dxa"/>
          </w:tcPr>
          <w:p w14:paraId="2982BA9C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</w:tr>
      <w:tr w:rsidR="00493C2A" w14:paraId="6A366699" w14:textId="77777777" w:rsidTr="006B5CA0">
        <w:tc>
          <w:tcPr>
            <w:tcW w:w="3116" w:type="dxa"/>
          </w:tcPr>
          <w:p w14:paraId="33CE0976" w14:textId="77777777" w:rsidR="00493C2A" w:rsidRDefault="00493C2A" w:rsidP="00493C2A"/>
        </w:tc>
        <w:tc>
          <w:tcPr>
            <w:tcW w:w="3117" w:type="dxa"/>
          </w:tcPr>
          <w:p w14:paraId="024DB3EF" w14:textId="77777777" w:rsidR="00493C2A" w:rsidRDefault="00493C2A" w:rsidP="00493C2A"/>
        </w:tc>
        <w:tc>
          <w:tcPr>
            <w:tcW w:w="3117" w:type="dxa"/>
          </w:tcPr>
          <w:p w14:paraId="79FC96E9" w14:textId="77777777" w:rsidR="00493C2A" w:rsidRDefault="00493C2A" w:rsidP="00493C2A"/>
        </w:tc>
      </w:tr>
      <w:tr w:rsidR="00493C2A" w14:paraId="483A281D" w14:textId="77777777" w:rsidTr="006B5CA0">
        <w:tc>
          <w:tcPr>
            <w:tcW w:w="3116" w:type="dxa"/>
          </w:tcPr>
          <w:p w14:paraId="440AF963" w14:textId="560565F5" w:rsidR="00493C2A" w:rsidRPr="004F2C39" w:rsidRDefault="00493C2A" w:rsidP="00493C2A">
            <w:pPr>
              <w:rPr>
                <w:color w:val="FF0000"/>
              </w:rPr>
            </w:pPr>
            <w:r w:rsidRPr="004F2C39">
              <w:rPr>
                <w:color w:val="FF0000"/>
              </w:rPr>
              <w:t xml:space="preserve">As an Administrator and recipe contributor, I need to manage </w:t>
            </w:r>
            <w:r w:rsidRPr="004F2C39">
              <w:rPr>
                <w:color w:val="FF0000"/>
              </w:rPr>
              <w:lastRenderedPageBreak/>
              <w:t>user-generated content, including recipes and user accounts.</w:t>
            </w:r>
          </w:p>
        </w:tc>
        <w:tc>
          <w:tcPr>
            <w:tcW w:w="3117" w:type="dxa"/>
          </w:tcPr>
          <w:p w14:paraId="740E23D4" w14:textId="28255E64" w:rsidR="00493C2A" w:rsidRPr="004F2C39" w:rsidRDefault="00493C2A" w:rsidP="00493C2A">
            <w:pPr>
              <w:rPr>
                <w:color w:val="FF0000"/>
              </w:rPr>
            </w:pPr>
            <w:r w:rsidRPr="004F2C39">
              <w:rPr>
                <w:color w:val="FF0000"/>
              </w:rPr>
              <w:lastRenderedPageBreak/>
              <w:t>Test with inputs: Log in as administrator or contributor</w:t>
            </w:r>
          </w:p>
        </w:tc>
        <w:tc>
          <w:tcPr>
            <w:tcW w:w="3117" w:type="dxa"/>
          </w:tcPr>
          <w:p w14:paraId="5D816630" w14:textId="3CA2FBDE" w:rsidR="00493C2A" w:rsidRPr="004F2C39" w:rsidRDefault="00493C2A" w:rsidP="00493C2A">
            <w:pPr>
              <w:rPr>
                <w:color w:val="FF0000"/>
              </w:rPr>
            </w:pPr>
            <w:r w:rsidRPr="004F2C39">
              <w:rPr>
                <w:color w:val="FF0000"/>
              </w:rPr>
              <w:t>Rahul Garg</w:t>
            </w:r>
          </w:p>
        </w:tc>
      </w:tr>
      <w:tr w:rsidR="00493C2A" w14:paraId="0CB7F5AC" w14:textId="77777777" w:rsidTr="006B5CA0">
        <w:tc>
          <w:tcPr>
            <w:tcW w:w="3116" w:type="dxa"/>
          </w:tcPr>
          <w:p w14:paraId="7A21B0DB" w14:textId="77777777" w:rsidR="00493C2A" w:rsidRPr="004F2C39" w:rsidRDefault="00493C2A" w:rsidP="00493C2A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798AB6F8" w14:textId="097EFABF" w:rsidR="00493C2A" w:rsidRPr="004F2C39" w:rsidRDefault="00493C2A" w:rsidP="00493C2A">
            <w:pPr>
              <w:rPr>
                <w:color w:val="FF0000"/>
              </w:rPr>
            </w:pPr>
            <w:r w:rsidRPr="004F2C39">
              <w:rPr>
                <w:color w:val="FF0000"/>
              </w:rPr>
              <w:t>Expected outcome: Successfully access the dashboard</w:t>
            </w:r>
          </w:p>
        </w:tc>
        <w:tc>
          <w:tcPr>
            <w:tcW w:w="3117" w:type="dxa"/>
          </w:tcPr>
          <w:p w14:paraId="599A3A35" w14:textId="6766235D" w:rsidR="00493C2A" w:rsidRPr="004F2C39" w:rsidRDefault="00493C2A" w:rsidP="00493C2A">
            <w:pPr>
              <w:rPr>
                <w:color w:val="FF0000"/>
              </w:rPr>
            </w:pPr>
            <w:r w:rsidRPr="004F2C39">
              <w:rPr>
                <w:color w:val="FF0000"/>
              </w:rPr>
              <w:t>Ling Lin</w:t>
            </w:r>
          </w:p>
        </w:tc>
      </w:tr>
      <w:tr w:rsidR="00493C2A" w14:paraId="69786852" w14:textId="77777777" w:rsidTr="006B5CA0">
        <w:tc>
          <w:tcPr>
            <w:tcW w:w="3116" w:type="dxa"/>
          </w:tcPr>
          <w:p w14:paraId="085888FA" w14:textId="77777777" w:rsidR="00493C2A" w:rsidRPr="004F2C39" w:rsidRDefault="00493C2A" w:rsidP="00493C2A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478B88DB" w14:textId="0F749FE4" w:rsidR="00493C2A" w:rsidRPr="004F2C39" w:rsidRDefault="00493C2A" w:rsidP="00493C2A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4F0E0F93" w14:textId="22A16195" w:rsidR="00493C2A" w:rsidRPr="004F2C39" w:rsidRDefault="00493C2A" w:rsidP="00493C2A">
            <w:pPr>
              <w:rPr>
                <w:color w:val="FF0000"/>
              </w:rPr>
            </w:pPr>
            <w:r w:rsidRPr="004F2C39">
              <w:rPr>
                <w:color w:val="FF0000"/>
              </w:rPr>
              <w:t>Meskhat Hossain</w:t>
            </w:r>
          </w:p>
        </w:tc>
      </w:tr>
      <w:tr w:rsidR="00493C2A" w14:paraId="0C977E36" w14:textId="77777777" w:rsidTr="006B5CA0">
        <w:tc>
          <w:tcPr>
            <w:tcW w:w="3116" w:type="dxa"/>
          </w:tcPr>
          <w:p w14:paraId="4B46FD89" w14:textId="77777777" w:rsidR="00493C2A" w:rsidRPr="004F2C39" w:rsidRDefault="00493C2A" w:rsidP="00493C2A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7D79523F" w14:textId="012A6355" w:rsidR="00493C2A" w:rsidRPr="004F2C39" w:rsidRDefault="00493C2A" w:rsidP="00493C2A">
            <w:pPr>
              <w:rPr>
                <w:color w:val="FF0000"/>
              </w:rPr>
            </w:pPr>
            <w:r w:rsidRPr="004F2C39">
              <w:rPr>
                <w:color w:val="FF0000"/>
              </w:rPr>
              <w:t>Test with inputs: Navigate to "Recipe Management" section</w:t>
            </w:r>
          </w:p>
        </w:tc>
        <w:tc>
          <w:tcPr>
            <w:tcW w:w="3117" w:type="dxa"/>
          </w:tcPr>
          <w:p w14:paraId="32554727" w14:textId="77777777" w:rsidR="00493C2A" w:rsidRPr="004F2C39" w:rsidRDefault="00493C2A" w:rsidP="00493C2A">
            <w:pPr>
              <w:rPr>
                <w:color w:val="FF0000"/>
              </w:rPr>
            </w:pPr>
          </w:p>
        </w:tc>
      </w:tr>
      <w:tr w:rsidR="00493C2A" w14:paraId="169AA13D" w14:textId="77777777" w:rsidTr="006B5CA0">
        <w:tc>
          <w:tcPr>
            <w:tcW w:w="3116" w:type="dxa"/>
          </w:tcPr>
          <w:p w14:paraId="2AD18555" w14:textId="77777777" w:rsidR="00493C2A" w:rsidRPr="004F2C39" w:rsidRDefault="00493C2A" w:rsidP="00493C2A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42F4CBB2" w14:textId="52316C4D" w:rsidR="00493C2A" w:rsidRPr="004F2C39" w:rsidRDefault="00493C2A" w:rsidP="00493C2A">
            <w:pPr>
              <w:rPr>
                <w:color w:val="FF0000"/>
              </w:rPr>
            </w:pPr>
            <w:r w:rsidRPr="004F2C39">
              <w:rPr>
                <w:color w:val="FF0000"/>
              </w:rPr>
              <w:t>Expected outcome: See a list of user-generated recipes and associated user accounts</w:t>
            </w:r>
          </w:p>
        </w:tc>
        <w:tc>
          <w:tcPr>
            <w:tcW w:w="3117" w:type="dxa"/>
          </w:tcPr>
          <w:p w14:paraId="44373FE2" w14:textId="77777777" w:rsidR="00493C2A" w:rsidRPr="004F2C39" w:rsidRDefault="00493C2A" w:rsidP="00493C2A">
            <w:pPr>
              <w:rPr>
                <w:color w:val="FF0000"/>
              </w:rPr>
            </w:pPr>
          </w:p>
        </w:tc>
      </w:tr>
      <w:tr w:rsidR="00493C2A" w14:paraId="644A6F72" w14:textId="77777777" w:rsidTr="006B5CA0">
        <w:tc>
          <w:tcPr>
            <w:tcW w:w="3116" w:type="dxa"/>
          </w:tcPr>
          <w:p w14:paraId="4528565C" w14:textId="77777777" w:rsidR="00493C2A" w:rsidRPr="004F2C39" w:rsidRDefault="00493C2A" w:rsidP="00493C2A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3785DFEA" w14:textId="78CDE4B8" w:rsidR="00493C2A" w:rsidRPr="004F2C39" w:rsidRDefault="00493C2A" w:rsidP="00493C2A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25EBDB57" w14:textId="77777777" w:rsidR="00493C2A" w:rsidRPr="004F2C39" w:rsidRDefault="00493C2A" w:rsidP="00493C2A">
            <w:pPr>
              <w:rPr>
                <w:color w:val="FF0000"/>
              </w:rPr>
            </w:pPr>
          </w:p>
        </w:tc>
      </w:tr>
      <w:tr w:rsidR="00493C2A" w14:paraId="2345F503" w14:textId="77777777" w:rsidTr="006B5CA0">
        <w:tc>
          <w:tcPr>
            <w:tcW w:w="3116" w:type="dxa"/>
          </w:tcPr>
          <w:p w14:paraId="16A25643" w14:textId="77777777" w:rsidR="00493C2A" w:rsidRPr="004F2C39" w:rsidRDefault="00493C2A" w:rsidP="00493C2A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6CD406C1" w14:textId="28DADCEB" w:rsidR="00493C2A" w:rsidRPr="004F2C39" w:rsidRDefault="00493C2A" w:rsidP="00493C2A">
            <w:pPr>
              <w:rPr>
                <w:color w:val="FF0000"/>
              </w:rPr>
            </w:pPr>
            <w:r w:rsidRPr="004F2C39">
              <w:rPr>
                <w:color w:val="FF0000"/>
              </w:rPr>
              <w:t>Test with inputs: Click on a user account or recipe card</w:t>
            </w:r>
          </w:p>
        </w:tc>
        <w:tc>
          <w:tcPr>
            <w:tcW w:w="3117" w:type="dxa"/>
          </w:tcPr>
          <w:p w14:paraId="1D13FFB8" w14:textId="7063BCE5" w:rsidR="00493C2A" w:rsidRPr="004F2C39" w:rsidRDefault="00493C2A" w:rsidP="00493C2A">
            <w:pPr>
              <w:rPr>
                <w:color w:val="FF0000"/>
              </w:rPr>
            </w:pPr>
            <w:r w:rsidRPr="004F2C39">
              <w:rPr>
                <w:color w:val="FF0000"/>
              </w:rPr>
              <w:t>Harjit Singh Gill</w:t>
            </w:r>
          </w:p>
        </w:tc>
      </w:tr>
      <w:tr w:rsidR="00493C2A" w14:paraId="1A8B0636" w14:textId="77777777" w:rsidTr="006B5CA0">
        <w:tc>
          <w:tcPr>
            <w:tcW w:w="3116" w:type="dxa"/>
          </w:tcPr>
          <w:p w14:paraId="4DD52C49" w14:textId="77777777" w:rsidR="00493C2A" w:rsidRPr="004F2C39" w:rsidRDefault="00493C2A" w:rsidP="00493C2A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0610CF34" w14:textId="6F59EEAC" w:rsidR="00493C2A" w:rsidRPr="004F2C39" w:rsidRDefault="00493C2A" w:rsidP="00493C2A">
            <w:pPr>
              <w:rPr>
                <w:color w:val="FF0000"/>
              </w:rPr>
            </w:pPr>
            <w:r w:rsidRPr="004F2C39">
              <w:rPr>
                <w:color w:val="FF0000"/>
              </w:rPr>
              <w:t>Expected outcome: Directed to the appropriate user account details or recipe editing page</w:t>
            </w:r>
          </w:p>
        </w:tc>
        <w:tc>
          <w:tcPr>
            <w:tcW w:w="3117" w:type="dxa"/>
          </w:tcPr>
          <w:p w14:paraId="4DE9B9D5" w14:textId="77777777" w:rsidR="00493C2A" w:rsidRPr="004F2C39" w:rsidRDefault="00493C2A" w:rsidP="00493C2A">
            <w:pPr>
              <w:rPr>
                <w:color w:val="FF0000"/>
              </w:rPr>
            </w:pPr>
          </w:p>
        </w:tc>
      </w:tr>
      <w:tr w:rsidR="00493C2A" w14:paraId="7DFDB974" w14:textId="77777777" w:rsidTr="006B5CA0">
        <w:tc>
          <w:tcPr>
            <w:tcW w:w="3116" w:type="dxa"/>
          </w:tcPr>
          <w:p w14:paraId="6279F352" w14:textId="77777777" w:rsidR="00493C2A" w:rsidRDefault="00493C2A" w:rsidP="00493C2A"/>
        </w:tc>
        <w:tc>
          <w:tcPr>
            <w:tcW w:w="3117" w:type="dxa"/>
          </w:tcPr>
          <w:p w14:paraId="7B788958" w14:textId="77777777" w:rsidR="00493C2A" w:rsidRDefault="00493C2A" w:rsidP="00493C2A"/>
        </w:tc>
        <w:tc>
          <w:tcPr>
            <w:tcW w:w="3117" w:type="dxa"/>
          </w:tcPr>
          <w:p w14:paraId="5A39FF23" w14:textId="77777777" w:rsidR="00493C2A" w:rsidRDefault="00493C2A" w:rsidP="00493C2A"/>
        </w:tc>
      </w:tr>
      <w:tr w:rsidR="00493C2A" w14:paraId="3EA5D514" w14:textId="77777777" w:rsidTr="006B5CA0">
        <w:tc>
          <w:tcPr>
            <w:tcW w:w="3116" w:type="dxa"/>
          </w:tcPr>
          <w:p w14:paraId="09C08BE2" w14:textId="05EC76AD" w:rsidR="00493C2A" w:rsidRPr="004F2C39" w:rsidRDefault="00493C2A" w:rsidP="00493C2A">
            <w:pPr>
              <w:rPr>
                <w:color w:val="538135" w:themeColor="accent6" w:themeShade="BF"/>
              </w:rPr>
            </w:pPr>
            <w:r w:rsidRPr="004F2C39">
              <w:rPr>
                <w:color w:val="538135" w:themeColor="accent6" w:themeShade="BF"/>
              </w:rPr>
              <w:t>As a Home Cook or Recipe Collector, I want to view complete recipe details.</w:t>
            </w:r>
          </w:p>
        </w:tc>
        <w:tc>
          <w:tcPr>
            <w:tcW w:w="3117" w:type="dxa"/>
          </w:tcPr>
          <w:p w14:paraId="3AC31094" w14:textId="5B917E52" w:rsidR="00493C2A" w:rsidRPr="004F2C39" w:rsidRDefault="00493C2A" w:rsidP="00493C2A">
            <w:pPr>
              <w:rPr>
                <w:color w:val="538135" w:themeColor="accent6" w:themeShade="BF"/>
              </w:rPr>
            </w:pPr>
            <w:r w:rsidRPr="004F2C39">
              <w:rPr>
                <w:color w:val="538135" w:themeColor="accent6" w:themeShade="BF"/>
              </w:rPr>
              <w:t>Test with inputs: Click on a recipe card</w:t>
            </w:r>
          </w:p>
        </w:tc>
        <w:tc>
          <w:tcPr>
            <w:tcW w:w="3117" w:type="dxa"/>
          </w:tcPr>
          <w:p w14:paraId="685FCF6F" w14:textId="77A807D2" w:rsidR="00493C2A" w:rsidRPr="004F2C39" w:rsidRDefault="00493C2A" w:rsidP="00493C2A">
            <w:pPr>
              <w:rPr>
                <w:color w:val="538135" w:themeColor="accent6" w:themeShade="BF"/>
              </w:rPr>
            </w:pPr>
            <w:r w:rsidRPr="004F2C39">
              <w:rPr>
                <w:color w:val="538135" w:themeColor="accent6" w:themeShade="BF"/>
              </w:rPr>
              <w:t>Ashutosh Kansal</w:t>
            </w:r>
          </w:p>
        </w:tc>
      </w:tr>
      <w:tr w:rsidR="00493C2A" w14:paraId="733EC691" w14:textId="77777777" w:rsidTr="006B5CA0">
        <w:tc>
          <w:tcPr>
            <w:tcW w:w="3116" w:type="dxa"/>
          </w:tcPr>
          <w:p w14:paraId="7AEC2E7D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  <w:tc>
          <w:tcPr>
            <w:tcW w:w="3117" w:type="dxa"/>
          </w:tcPr>
          <w:p w14:paraId="51C06386" w14:textId="31DC6D8E" w:rsidR="00493C2A" w:rsidRPr="004F2C39" w:rsidRDefault="00493C2A" w:rsidP="00493C2A">
            <w:pPr>
              <w:rPr>
                <w:color w:val="538135" w:themeColor="accent6" w:themeShade="BF"/>
              </w:rPr>
            </w:pPr>
            <w:r w:rsidRPr="004F2C39">
              <w:rPr>
                <w:color w:val="538135" w:themeColor="accent6" w:themeShade="BF"/>
              </w:rPr>
              <w:t>Expected outcome: New page with complete recipe details</w:t>
            </w:r>
            <w:r w:rsidRPr="004F2C39">
              <w:rPr>
                <w:color w:val="538135" w:themeColor="accent6" w:themeShade="BF"/>
              </w:rPr>
              <w:tab/>
            </w:r>
          </w:p>
        </w:tc>
        <w:tc>
          <w:tcPr>
            <w:tcW w:w="3117" w:type="dxa"/>
          </w:tcPr>
          <w:p w14:paraId="5CB6FE18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</w:tr>
      <w:tr w:rsidR="00493C2A" w14:paraId="79EE4055" w14:textId="77777777" w:rsidTr="006B5CA0">
        <w:tc>
          <w:tcPr>
            <w:tcW w:w="3116" w:type="dxa"/>
          </w:tcPr>
          <w:p w14:paraId="4A549F70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  <w:tc>
          <w:tcPr>
            <w:tcW w:w="3117" w:type="dxa"/>
          </w:tcPr>
          <w:p w14:paraId="2B7561C8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  <w:tc>
          <w:tcPr>
            <w:tcW w:w="3117" w:type="dxa"/>
          </w:tcPr>
          <w:p w14:paraId="5135042E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</w:tr>
      <w:tr w:rsidR="00493C2A" w14:paraId="7269EE7C" w14:textId="77777777" w:rsidTr="006B5CA0">
        <w:tc>
          <w:tcPr>
            <w:tcW w:w="3116" w:type="dxa"/>
          </w:tcPr>
          <w:p w14:paraId="44270519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  <w:tc>
          <w:tcPr>
            <w:tcW w:w="3117" w:type="dxa"/>
          </w:tcPr>
          <w:p w14:paraId="27FB729D" w14:textId="6543A8F4" w:rsidR="00493C2A" w:rsidRPr="004F2C39" w:rsidRDefault="00493C2A" w:rsidP="00493C2A">
            <w:pPr>
              <w:rPr>
                <w:color w:val="538135" w:themeColor="accent6" w:themeShade="BF"/>
              </w:rPr>
            </w:pPr>
            <w:r w:rsidRPr="004F2C39">
              <w:rPr>
                <w:color w:val="538135" w:themeColor="accent6" w:themeShade="BF"/>
              </w:rPr>
              <w:t>Test with inputs: Scroll through recipe details</w:t>
            </w:r>
          </w:p>
        </w:tc>
        <w:tc>
          <w:tcPr>
            <w:tcW w:w="3117" w:type="dxa"/>
          </w:tcPr>
          <w:p w14:paraId="7468C567" w14:textId="4A1E6244" w:rsidR="00493C2A" w:rsidRPr="004F2C39" w:rsidRDefault="00493C2A" w:rsidP="00493C2A">
            <w:pPr>
              <w:rPr>
                <w:color w:val="538135" w:themeColor="accent6" w:themeShade="BF"/>
              </w:rPr>
            </w:pPr>
            <w:r w:rsidRPr="004F2C39">
              <w:rPr>
                <w:color w:val="538135" w:themeColor="accent6" w:themeShade="BF"/>
              </w:rPr>
              <w:t>Ling Lin</w:t>
            </w:r>
          </w:p>
        </w:tc>
      </w:tr>
      <w:tr w:rsidR="00493C2A" w14:paraId="2805EC4E" w14:textId="77777777" w:rsidTr="006B5CA0">
        <w:tc>
          <w:tcPr>
            <w:tcW w:w="3116" w:type="dxa"/>
          </w:tcPr>
          <w:p w14:paraId="64EF04CE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  <w:tc>
          <w:tcPr>
            <w:tcW w:w="3117" w:type="dxa"/>
          </w:tcPr>
          <w:p w14:paraId="4098331E" w14:textId="6FB5795F" w:rsidR="00493C2A" w:rsidRPr="004F2C39" w:rsidRDefault="00493C2A" w:rsidP="00493C2A">
            <w:pPr>
              <w:rPr>
                <w:color w:val="538135" w:themeColor="accent6" w:themeShade="BF"/>
              </w:rPr>
            </w:pPr>
            <w:r w:rsidRPr="004F2C39">
              <w:rPr>
                <w:color w:val="538135" w:themeColor="accent6" w:themeShade="BF"/>
              </w:rPr>
              <w:t>Expected outcome: Easily read and understand the recipe</w:t>
            </w:r>
          </w:p>
        </w:tc>
        <w:tc>
          <w:tcPr>
            <w:tcW w:w="3117" w:type="dxa"/>
          </w:tcPr>
          <w:p w14:paraId="29EDEF66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</w:tr>
      <w:tr w:rsidR="00493C2A" w14:paraId="09D5826D" w14:textId="77777777" w:rsidTr="006B5CA0">
        <w:tc>
          <w:tcPr>
            <w:tcW w:w="3116" w:type="dxa"/>
          </w:tcPr>
          <w:p w14:paraId="0647346C" w14:textId="77777777" w:rsidR="00493C2A" w:rsidRDefault="00493C2A" w:rsidP="00493C2A"/>
        </w:tc>
        <w:tc>
          <w:tcPr>
            <w:tcW w:w="3117" w:type="dxa"/>
          </w:tcPr>
          <w:p w14:paraId="74B2BCAB" w14:textId="7322881E" w:rsidR="00493C2A" w:rsidRDefault="00493C2A" w:rsidP="00493C2A"/>
        </w:tc>
        <w:tc>
          <w:tcPr>
            <w:tcW w:w="3117" w:type="dxa"/>
          </w:tcPr>
          <w:p w14:paraId="07FCD71F" w14:textId="77777777" w:rsidR="00493C2A" w:rsidRDefault="00493C2A" w:rsidP="00493C2A"/>
        </w:tc>
      </w:tr>
      <w:tr w:rsidR="00493C2A" w14:paraId="2A6DBB53" w14:textId="77777777" w:rsidTr="006B5CA0">
        <w:tc>
          <w:tcPr>
            <w:tcW w:w="3116" w:type="dxa"/>
          </w:tcPr>
          <w:p w14:paraId="5EF951FC" w14:textId="77777777" w:rsidR="00493C2A" w:rsidRDefault="00493C2A" w:rsidP="00493C2A"/>
        </w:tc>
        <w:tc>
          <w:tcPr>
            <w:tcW w:w="3117" w:type="dxa"/>
          </w:tcPr>
          <w:p w14:paraId="1DCB07D7" w14:textId="3EF5C8B1" w:rsidR="00493C2A" w:rsidRDefault="00493C2A" w:rsidP="00493C2A">
            <w:r w:rsidRPr="003314A2">
              <w:t>Test with inputs: Add the recipe to a personal collection</w:t>
            </w:r>
          </w:p>
        </w:tc>
        <w:tc>
          <w:tcPr>
            <w:tcW w:w="3117" w:type="dxa"/>
          </w:tcPr>
          <w:p w14:paraId="10F88E09" w14:textId="231033D7" w:rsidR="00493C2A" w:rsidRDefault="00493C2A" w:rsidP="00493C2A">
            <w:r>
              <w:t>Ling Lin</w:t>
            </w:r>
          </w:p>
        </w:tc>
      </w:tr>
      <w:tr w:rsidR="00493C2A" w14:paraId="7DC4F6A9" w14:textId="77777777" w:rsidTr="006B5CA0">
        <w:tc>
          <w:tcPr>
            <w:tcW w:w="3116" w:type="dxa"/>
          </w:tcPr>
          <w:p w14:paraId="4EB820A4" w14:textId="77777777" w:rsidR="00493C2A" w:rsidRDefault="00493C2A" w:rsidP="00493C2A"/>
        </w:tc>
        <w:tc>
          <w:tcPr>
            <w:tcW w:w="3117" w:type="dxa"/>
          </w:tcPr>
          <w:p w14:paraId="08C903FB" w14:textId="76210B35" w:rsidR="00493C2A" w:rsidRDefault="00493C2A" w:rsidP="00493C2A">
            <w:r w:rsidRPr="003314A2">
              <w:t>Expected outcome: Recipe is added to the user's collection</w:t>
            </w:r>
          </w:p>
        </w:tc>
        <w:tc>
          <w:tcPr>
            <w:tcW w:w="3117" w:type="dxa"/>
          </w:tcPr>
          <w:p w14:paraId="22AA63D7" w14:textId="77777777" w:rsidR="00493C2A" w:rsidRDefault="00493C2A" w:rsidP="00493C2A"/>
        </w:tc>
      </w:tr>
      <w:tr w:rsidR="00493C2A" w14:paraId="67498803" w14:textId="77777777" w:rsidTr="006B5CA0">
        <w:tc>
          <w:tcPr>
            <w:tcW w:w="3116" w:type="dxa"/>
          </w:tcPr>
          <w:p w14:paraId="08379D25" w14:textId="77777777" w:rsidR="00493C2A" w:rsidRDefault="00493C2A" w:rsidP="00493C2A"/>
        </w:tc>
        <w:tc>
          <w:tcPr>
            <w:tcW w:w="3117" w:type="dxa"/>
          </w:tcPr>
          <w:p w14:paraId="58944FB5" w14:textId="68E97ABB" w:rsidR="00493C2A" w:rsidRDefault="00493C2A" w:rsidP="00493C2A"/>
        </w:tc>
        <w:tc>
          <w:tcPr>
            <w:tcW w:w="3117" w:type="dxa"/>
          </w:tcPr>
          <w:p w14:paraId="4CC2C698" w14:textId="77777777" w:rsidR="00493C2A" w:rsidRDefault="00493C2A" w:rsidP="00493C2A"/>
        </w:tc>
      </w:tr>
      <w:tr w:rsidR="00493C2A" w14:paraId="6E420E41" w14:textId="77777777" w:rsidTr="006B5CA0">
        <w:tc>
          <w:tcPr>
            <w:tcW w:w="3116" w:type="dxa"/>
          </w:tcPr>
          <w:p w14:paraId="0AF3D048" w14:textId="41146BE8" w:rsidR="00493C2A" w:rsidRPr="004F2C39" w:rsidRDefault="00493C2A" w:rsidP="00493C2A">
            <w:pPr>
              <w:rPr>
                <w:color w:val="538135" w:themeColor="accent6" w:themeShade="BF"/>
              </w:rPr>
            </w:pPr>
            <w:r w:rsidRPr="004F2C39">
              <w:rPr>
                <w:color w:val="538135" w:themeColor="accent6" w:themeShade="BF"/>
              </w:rPr>
              <w:t>As a Recipe Collector, I want a button that gives me random recipes to try for fun.</w:t>
            </w:r>
          </w:p>
        </w:tc>
        <w:tc>
          <w:tcPr>
            <w:tcW w:w="3117" w:type="dxa"/>
          </w:tcPr>
          <w:p w14:paraId="468A10EE" w14:textId="477C6CF0" w:rsidR="00493C2A" w:rsidRPr="004F2C39" w:rsidRDefault="00493C2A" w:rsidP="00493C2A">
            <w:pPr>
              <w:rPr>
                <w:color w:val="538135" w:themeColor="accent6" w:themeShade="BF"/>
              </w:rPr>
            </w:pPr>
            <w:r w:rsidRPr="004F2C39">
              <w:rPr>
                <w:color w:val="538135" w:themeColor="accent6" w:themeShade="BF"/>
              </w:rPr>
              <w:t>Test with inputs: Click "Random Recipe" button</w:t>
            </w:r>
          </w:p>
        </w:tc>
        <w:tc>
          <w:tcPr>
            <w:tcW w:w="3117" w:type="dxa"/>
          </w:tcPr>
          <w:p w14:paraId="39B84BD5" w14:textId="0B6BFBDF" w:rsidR="00493C2A" w:rsidRPr="004F2C39" w:rsidRDefault="00493C2A" w:rsidP="00493C2A">
            <w:pPr>
              <w:rPr>
                <w:color w:val="538135" w:themeColor="accent6" w:themeShade="BF"/>
              </w:rPr>
            </w:pPr>
            <w:r w:rsidRPr="004F2C39">
              <w:rPr>
                <w:color w:val="538135" w:themeColor="accent6" w:themeShade="BF"/>
              </w:rPr>
              <w:t>Ashutosh Kansal, Rahul Garg</w:t>
            </w:r>
          </w:p>
        </w:tc>
      </w:tr>
      <w:tr w:rsidR="00493C2A" w14:paraId="0F1FE3BC" w14:textId="77777777" w:rsidTr="006B5CA0">
        <w:tc>
          <w:tcPr>
            <w:tcW w:w="3116" w:type="dxa"/>
          </w:tcPr>
          <w:p w14:paraId="7729D8AF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  <w:tc>
          <w:tcPr>
            <w:tcW w:w="3117" w:type="dxa"/>
          </w:tcPr>
          <w:p w14:paraId="1B6AA232" w14:textId="55FB7777" w:rsidR="00493C2A" w:rsidRPr="004F2C39" w:rsidRDefault="00493C2A" w:rsidP="00493C2A">
            <w:pPr>
              <w:rPr>
                <w:color w:val="538135" w:themeColor="accent6" w:themeShade="BF"/>
              </w:rPr>
            </w:pPr>
            <w:r w:rsidRPr="004F2C39">
              <w:rPr>
                <w:color w:val="538135" w:themeColor="accent6" w:themeShade="BF"/>
              </w:rPr>
              <w:t>Expected outcome: System displays a random recipe</w:t>
            </w:r>
          </w:p>
        </w:tc>
        <w:tc>
          <w:tcPr>
            <w:tcW w:w="3117" w:type="dxa"/>
          </w:tcPr>
          <w:p w14:paraId="64DD0BF0" w14:textId="2B22EA85" w:rsidR="00493C2A" w:rsidRPr="004F2C39" w:rsidRDefault="00493C2A" w:rsidP="00493C2A">
            <w:pPr>
              <w:rPr>
                <w:color w:val="538135" w:themeColor="accent6" w:themeShade="BF"/>
              </w:rPr>
            </w:pPr>
            <w:r w:rsidRPr="004F2C39">
              <w:rPr>
                <w:color w:val="538135" w:themeColor="accent6" w:themeShade="BF"/>
              </w:rPr>
              <w:t>Harjit Singh Gill</w:t>
            </w:r>
          </w:p>
        </w:tc>
      </w:tr>
      <w:tr w:rsidR="00493C2A" w14:paraId="419D3775" w14:textId="77777777" w:rsidTr="006B5CA0">
        <w:tc>
          <w:tcPr>
            <w:tcW w:w="3116" w:type="dxa"/>
          </w:tcPr>
          <w:p w14:paraId="55706C33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  <w:tc>
          <w:tcPr>
            <w:tcW w:w="3117" w:type="dxa"/>
          </w:tcPr>
          <w:p w14:paraId="54F3D69D" w14:textId="6D54CF70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  <w:tc>
          <w:tcPr>
            <w:tcW w:w="3117" w:type="dxa"/>
          </w:tcPr>
          <w:p w14:paraId="297D2911" w14:textId="5E07D3CA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</w:tr>
      <w:tr w:rsidR="00493C2A" w14:paraId="7B7195A7" w14:textId="77777777" w:rsidTr="006B5CA0">
        <w:tc>
          <w:tcPr>
            <w:tcW w:w="3116" w:type="dxa"/>
          </w:tcPr>
          <w:p w14:paraId="47656BE1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  <w:tc>
          <w:tcPr>
            <w:tcW w:w="3117" w:type="dxa"/>
          </w:tcPr>
          <w:p w14:paraId="18E8718E" w14:textId="4B5EDE2E" w:rsidR="00493C2A" w:rsidRPr="004F2C39" w:rsidRDefault="00493C2A" w:rsidP="00493C2A">
            <w:pPr>
              <w:rPr>
                <w:color w:val="538135" w:themeColor="accent6" w:themeShade="BF"/>
              </w:rPr>
            </w:pPr>
            <w:r w:rsidRPr="004F2C39">
              <w:rPr>
                <w:color w:val="538135" w:themeColor="accent6" w:themeShade="BF"/>
              </w:rPr>
              <w:t>Test with inputs: View selected random recipe details</w:t>
            </w:r>
          </w:p>
        </w:tc>
        <w:tc>
          <w:tcPr>
            <w:tcW w:w="3117" w:type="dxa"/>
          </w:tcPr>
          <w:p w14:paraId="28590DC2" w14:textId="117E5F88" w:rsidR="00493C2A" w:rsidRPr="004F2C39" w:rsidRDefault="00493C2A" w:rsidP="00493C2A">
            <w:pPr>
              <w:rPr>
                <w:color w:val="538135" w:themeColor="accent6" w:themeShade="BF"/>
              </w:rPr>
            </w:pPr>
            <w:r w:rsidRPr="004F2C39">
              <w:rPr>
                <w:color w:val="538135" w:themeColor="accent6" w:themeShade="BF"/>
              </w:rPr>
              <w:t>Ling Lin</w:t>
            </w:r>
          </w:p>
        </w:tc>
      </w:tr>
      <w:tr w:rsidR="00493C2A" w14:paraId="1136729A" w14:textId="77777777" w:rsidTr="006B5CA0">
        <w:tc>
          <w:tcPr>
            <w:tcW w:w="3116" w:type="dxa"/>
          </w:tcPr>
          <w:p w14:paraId="4F872120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  <w:tc>
          <w:tcPr>
            <w:tcW w:w="3117" w:type="dxa"/>
          </w:tcPr>
          <w:p w14:paraId="0E0EB367" w14:textId="0237B7F7" w:rsidR="00493C2A" w:rsidRPr="004F2C39" w:rsidRDefault="00493C2A" w:rsidP="00493C2A">
            <w:pPr>
              <w:rPr>
                <w:color w:val="538135" w:themeColor="accent6" w:themeShade="BF"/>
              </w:rPr>
            </w:pPr>
            <w:r w:rsidRPr="004F2C39">
              <w:rPr>
                <w:color w:val="538135" w:themeColor="accent6" w:themeShade="BF"/>
              </w:rPr>
              <w:t>Expected outcome: Complete recipe with ingredients, instructions, and user comments</w:t>
            </w:r>
          </w:p>
        </w:tc>
        <w:tc>
          <w:tcPr>
            <w:tcW w:w="3117" w:type="dxa"/>
          </w:tcPr>
          <w:p w14:paraId="650523AC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</w:tr>
      <w:tr w:rsidR="00493C2A" w14:paraId="536918A5" w14:textId="77777777" w:rsidTr="006B5CA0">
        <w:tc>
          <w:tcPr>
            <w:tcW w:w="3116" w:type="dxa"/>
          </w:tcPr>
          <w:p w14:paraId="70D72DBF" w14:textId="77777777" w:rsidR="00493C2A" w:rsidRDefault="00493C2A" w:rsidP="00493C2A"/>
        </w:tc>
        <w:tc>
          <w:tcPr>
            <w:tcW w:w="3117" w:type="dxa"/>
          </w:tcPr>
          <w:p w14:paraId="0A02F43F" w14:textId="77777777" w:rsidR="00493C2A" w:rsidRDefault="00493C2A" w:rsidP="00493C2A"/>
        </w:tc>
        <w:tc>
          <w:tcPr>
            <w:tcW w:w="3117" w:type="dxa"/>
          </w:tcPr>
          <w:p w14:paraId="2E60D21B" w14:textId="77777777" w:rsidR="00493C2A" w:rsidRDefault="00493C2A" w:rsidP="00493C2A"/>
        </w:tc>
      </w:tr>
      <w:tr w:rsidR="00493C2A" w14:paraId="490A85BC" w14:textId="77777777" w:rsidTr="006B5CA0">
        <w:tc>
          <w:tcPr>
            <w:tcW w:w="3116" w:type="dxa"/>
          </w:tcPr>
          <w:p w14:paraId="2882B656" w14:textId="33B4257B" w:rsidR="00493C2A" w:rsidRPr="004F2C39" w:rsidRDefault="00493C2A" w:rsidP="00493C2A">
            <w:pPr>
              <w:rPr>
                <w:color w:val="538135" w:themeColor="accent6" w:themeShade="BF"/>
              </w:rPr>
            </w:pPr>
            <w:r w:rsidRPr="004F2C39">
              <w:rPr>
                <w:color w:val="538135" w:themeColor="accent6" w:themeShade="BF"/>
              </w:rPr>
              <w:lastRenderedPageBreak/>
              <w:t>As a Recipe Contributor, I want to make improvements to my existing recipes.</w:t>
            </w:r>
          </w:p>
        </w:tc>
        <w:tc>
          <w:tcPr>
            <w:tcW w:w="3117" w:type="dxa"/>
          </w:tcPr>
          <w:p w14:paraId="3999D816" w14:textId="210EBC86" w:rsidR="00493C2A" w:rsidRPr="004F2C39" w:rsidRDefault="00493C2A" w:rsidP="00493C2A">
            <w:pPr>
              <w:rPr>
                <w:color w:val="538135" w:themeColor="accent6" w:themeShade="BF"/>
              </w:rPr>
            </w:pPr>
            <w:r w:rsidRPr="004F2C39">
              <w:rPr>
                <w:color w:val="538135" w:themeColor="accent6" w:themeShade="BF"/>
              </w:rPr>
              <w:t>Test with inputs: Log in as recipe contributor</w:t>
            </w:r>
          </w:p>
        </w:tc>
        <w:tc>
          <w:tcPr>
            <w:tcW w:w="3117" w:type="dxa"/>
          </w:tcPr>
          <w:p w14:paraId="5E038B79" w14:textId="4D63162E" w:rsidR="00493C2A" w:rsidRPr="004F2C39" w:rsidRDefault="00493C2A" w:rsidP="00493C2A">
            <w:pPr>
              <w:rPr>
                <w:color w:val="538135" w:themeColor="accent6" w:themeShade="BF"/>
              </w:rPr>
            </w:pPr>
            <w:r w:rsidRPr="004F2C39">
              <w:rPr>
                <w:color w:val="538135" w:themeColor="accent6" w:themeShade="BF"/>
              </w:rPr>
              <w:t>Ashutosh Kansal, Rahul Garg</w:t>
            </w:r>
          </w:p>
        </w:tc>
      </w:tr>
      <w:tr w:rsidR="00493C2A" w14:paraId="2085771F" w14:textId="77777777" w:rsidTr="006B5CA0">
        <w:tc>
          <w:tcPr>
            <w:tcW w:w="3116" w:type="dxa"/>
          </w:tcPr>
          <w:p w14:paraId="33B962E7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  <w:tc>
          <w:tcPr>
            <w:tcW w:w="3117" w:type="dxa"/>
          </w:tcPr>
          <w:p w14:paraId="6A13F715" w14:textId="0666535C" w:rsidR="00493C2A" w:rsidRPr="004F2C39" w:rsidRDefault="00493C2A" w:rsidP="00493C2A">
            <w:pPr>
              <w:rPr>
                <w:color w:val="538135" w:themeColor="accent6" w:themeShade="BF"/>
              </w:rPr>
            </w:pPr>
            <w:r w:rsidRPr="004F2C39">
              <w:rPr>
                <w:color w:val="538135" w:themeColor="accent6" w:themeShade="BF"/>
              </w:rPr>
              <w:t>Expected outcome: Access dashboard with options to manage recipes</w:t>
            </w:r>
          </w:p>
        </w:tc>
        <w:tc>
          <w:tcPr>
            <w:tcW w:w="3117" w:type="dxa"/>
          </w:tcPr>
          <w:p w14:paraId="1AFABF31" w14:textId="1E98B12A" w:rsidR="00493C2A" w:rsidRPr="004F2C39" w:rsidRDefault="00493C2A" w:rsidP="00493C2A">
            <w:pPr>
              <w:rPr>
                <w:color w:val="538135" w:themeColor="accent6" w:themeShade="BF"/>
              </w:rPr>
            </w:pPr>
            <w:r w:rsidRPr="004F2C39">
              <w:rPr>
                <w:color w:val="538135" w:themeColor="accent6" w:themeShade="BF"/>
              </w:rPr>
              <w:t>Harjit Singh Gill, Ling Lin</w:t>
            </w:r>
          </w:p>
        </w:tc>
      </w:tr>
      <w:tr w:rsidR="00493C2A" w14:paraId="7F252D33" w14:textId="77777777" w:rsidTr="006B5CA0">
        <w:tc>
          <w:tcPr>
            <w:tcW w:w="3116" w:type="dxa"/>
          </w:tcPr>
          <w:p w14:paraId="3B379C34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  <w:tc>
          <w:tcPr>
            <w:tcW w:w="3117" w:type="dxa"/>
          </w:tcPr>
          <w:p w14:paraId="5F705CB7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  <w:tc>
          <w:tcPr>
            <w:tcW w:w="3117" w:type="dxa"/>
          </w:tcPr>
          <w:p w14:paraId="74A1D2E9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</w:tr>
      <w:tr w:rsidR="00493C2A" w14:paraId="1314AD51" w14:textId="77777777" w:rsidTr="006B5CA0">
        <w:tc>
          <w:tcPr>
            <w:tcW w:w="3116" w:type="dxa"/>
          </w:tcPr>
          <w:p w14:paraId="504407C5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  <w:tc>
          <w:tcPr>
            <w:tcW w:w="3117" w:type="dxa"/>
          </w:tcPr>
          <w:p w14:paraId="5CEAEF59" w14:textId="6CC757B4" w:rsidR="00493C2A" w:rsidRPr="004F2C39" w:rsidRDefault="00493C2A" w:rsidP="00493C2A">
            <w:pPr>
              <w:rPr>
                <w:color w:val="538135" w:themeColor="accent6" w:themeShade="BF"/>
              </w:rPr>
            </w:pPr>
            <w:r w:rsidRPr="004F2C39">
              <w:rPr>
                <w:color w:val="538135" w:themeColor="accent6" w:themeShade="BF"/>
              </w:rPr>
              <w:t>Test with inputs: Navigate to "My Recipes" section</w:t>
            </w:r>
          </w:p>
        </w:tc>
        <w:tc>
          <w:tcPr>
            <w:tcW w:w="3117" w:type="dxa"/>
          </w:tcPr>
          <w:p w14:paraId="3BED20EB" w14:textId="0B0489BD" w:rsidR="00493C2A" w:rsidRPr="004F2C39" w:rsidRDefault="00493C2A" w:rsidP="00493C2A">
            <w:pPr>
              <w:rPr>
                <w:color w:val="538135" w:themeColor="accent6" w:themeShade="BF"/>
              </w:rPr>
            </w:pPr>
            <w:r w:rsidRPr="004F2C39">
              <w:rPr>
                <w:color w:val="538135" w:themeColor="accent6" w:themeShade="BF"/>
              </w:rPr>
              <w:t>Harjit Singh Gill, Ling Lin</w:t>
            </w:r>
          </w:p>
        </w:tc>
      </w:tr>
      <w:tr w:rsidR="00493C2A" w14:paraId="0099F69A" w14:textId="77777777" w:rsidTr="006B5CA0">
        <w:tc>
          <w:tcPr>
            <w:tcW w:w="3116" w:type="dxa"/>
          </w:tcPr>
          <w:p w14:paraId="1B49BD04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  <w:tc>
          <w:tcPr>
            <w:tcW w:w="3117" w:type="dxa"/>
          </w:tcPr>
          <w:p w14:paraId="76E50BF4" w14:textId="367C854F" w:rsidR="00493C2A" w:rsidRPr="004F2C39" w:rsidRDefault="00493C2A" w:rsidP="00493C2A">
            <w:pPr>
              <w:rPr>
                <w:color w:val="538135" w:themeColor="accent6" w:themeShade="BF"/>
              </w:rPr>
            </w:pPr>
            <w:r w:rsidRPr="004F2C39">
              <w:rPr>
                <w:color w:val="538135" w:themeColor="accent6" w:themeShade="BF"/>
              </w:rPr>
              <w:t>Expected outcome: Select and load the recipe for editing</w:t>
            </w:r>
          </w:p>
        </w:tc>
        <w:tc>
          <w:tcPr>
            <w:tcW w:w="3117" w:type="dxa"/>
          </w:tcPr>
          <w:p w14:paraId="4C08971C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</w:tr>
      <w:tr w:rsidR="00493C2A" w14:paraId="18345616" w14:textId="77777777" w:rsidTr="006B5CA0">
        <w:tc>
          <w:tcPr>
            <w:tcW w:w="3116" w:type="dxa"/>
          </w:tcPr>
          <w:p w14:paraId="2D9614DD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  <w:tc>
          <w:tcPr>
            <w:tcW w:w="3117" w:type="dxa"/>
          </w:tcPr>
          <w:p w14:paraId="71AB2E7C" w14:textId="3FF9646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  <w:tc>
          <w:tcPr>
            <w:tcW w:w="3117" w:type="dxa"/>
          </w:tcPr>
          <w:p w14:paraId="4F234C56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</w:tr>
      <w:tr w:rsidR="00493C2A" w14:paraId="0EE6D516" w14:textId="77777777" w:rsidTr="006B5CA0">
        <w:tc>
          <w:tcPr>
            <w:tcW w:w="3116" w:type="dxa"/>
          </w:tcPr>
          <w:p w14:paraId="2AD7517A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  <w:tc>
          <w:tcPr>
            <w:tcW w:w="3117" w:type="dxa"/>
          </w:tcPr>
          <w:p w14:paraId="215D73BD" w14:textId="02940CF7" w:rsidR="00493C2A" w:rsidRPr="004F2C39" w:rsidRDefault="00493C2A" w:rsidP="00493C2A">
            <w:pPr>
              <w:rPr>
                <w:color w:val="538135" w:themeColor="accent6" w:themeShade="BF"/>
              </w:rPr>
            </w:pPr>
            <w:r w:rsidRPr="004F2C39">
              <w:rPr>
                <w:color w:val="538135" w:themeColor="accent6" w:themeShade="BF"/>
              </w:rPr>
              <w:t>Test with inputs: Make necessary changes and update recipe</w:t>
            </w:r>
          </w:p>
        </w:tc>
        <w:tc>
          <w:tcPr>
            <w:tcW w:w="3117" w:type="dxa"/>
          </w:tcPr>
          <w:p w14:paraId="192DD8E7" w14:textId="4824DA1F" w:rsidR="00493C2A" w:rsidRPr="004F2C39" w:rsidRDefault="00493C2A" w:rsidP="00493C2A">
            <w:pPr>
              <w:rPr>
                <w:color w:val="538135" w:themeColor="accent6" w:themeShade="BF"/>
              </w:rPr>
            </w:pPr>
            <w:r w:rsidRPr="004F2C39">
              <w:rPr>
                <w:color w:val="538135" w:themeColor="accent6" w:themeShade="BF"/>
              </w:rPr>
              <w:t>Harjit Singh Gill, Ling Lin</w:t>
            </w:r>
          </w:p>
        </w:tc>
      </w:tr>
      <w:tr w:rsidR="00493C2A" w14:paraId="06E99AB9" w14:textId="77777777" w:rsidTr="006B5CA0">
        <w:tc>
          <w:tcPr>
            <w:tcW w:w="3116" w:type="dxa"/>
          </w:tcPr>
          <w:p w14:paraId="48896530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  <w:tc>
          <w:tcPr>
            <w:tcW w:w="3117" w:type="dxa"/>
          </w:tcPr>
          <w:p w14:paraId="59FBC51E" w14:textId="04C21037" w:rsidR="00493C2A" w:rsidRPr="004F2C39" w:rsidRDefault="00493C2A" w:rsidP="00493C2A">
            <w:pPr>
              <w:rPr>
                <w:color w:val="538135" w:themeColor="accent6" w:themeShade="BF"/>
              </w:rPr>
            </w:pPr>
            <w:r w:rsidRPr="004F2C39">
              <w:rPr>
                <w:color w:val="538135" w:themeColor="accent6" w:themeShade="BF"/>
              </w:rPr>
              <w:t>Expected outcome: Successfully update and save the recipe</w:t>
            </w:r>
          </w:p>
        </w:tc>
        <w:tc>
          <w:tcPr>
            <w:tcW w:w="3117" w:type="dxa"/>
          </w:tcPr>
          <w:p w14:paraId="2AC5F235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</w:tr>
      <w:tr w:rsidR="00493C2A" w14:paraId="1ED5AD68" w14:textId="77777777" w:rsidTr="006B5CA0">
        <w:tc>
          <w:tcPr>
            <w:tcW w:w="3116" w:type="dxa"/>
          </w:tcPr>
          <w:p w14:paraId="4AE158EA" w14:textId="77777777" w:rsidR="00493C2A" w:rsidRDefault="00493C2A" w:rsidP="00493C2A"/>
        </w:tc>
        <w:tc>
          <w:tcPr>
            <w:tcW w:w="3117" w:type="dxa"/>
          </w:tcPr>
          <w:p w14:paraId="421CDB34" w14:textId="77777777" w:rsidR="00493C2A" w:rsidRDefault="00493C2A" w:rsidP="00493C2A"/>
        </w:tc>
        <w:tc>
          <w:tcPr>
            <w:tcW w:w="3117" w:type="dxa"/>
          </w:tcPr>
          <w:p w14:paraId="68123DB1" w14:textId="77777777" w:rsidR="00493C2A" w:rsidRDefault="00493C2A" w:rsidP="00493C2A"/>
        </w:tc>
      </w:tr>
      <w:tr w:rsidR="00493C2A" w14:paraId="556DEFAE" w14:textId="77777777" w:rsidTr="006B5CA0">
        <w:tc>
          <w:tcPr>
            <w:tcW w:w="3116" w:type="dxa"/>
          </w:tcPr>
          <w:p w14:paraId="066A3D29" w14:textId="39AA145A" w:rsidR="00493C2A" w:rsidRPr="004F2C39" w:rsidRDefault="00493C2A" w:rsidP="00493C2A">
            <w:pPr>
              <w:rPr>
                <w:color w:val="FF0000"/>
              </w:rPr>
            </w:pPr>
            <w:r w:rsidRPr="004F2C39">
              <w:rPr>
                <w:color w:val="FF0000"/>
              </w:rPr>
              <w:t>As an Administrator or Recipe Moderator, I want to have access to a dashboard where I can monitor and manage user-generated content, including recipes and user accounts.</w:t>
            </w:r>
          </w:p>
        </w:tc>
        <w:tc>
          <w:tcPr>
            <w:tcW w:w="3117" w:type="dxa"/>
          </w:tcPr>
          <w:p w14:paraId="34B90139" w14:textId="4CDB97E9" w:rsidR="00493C2A" w:rsidRPr="004F2C39" w:rsidRDefault="00493C2A" w:rsidP="00493C2A">
            <w:pPr>
              <w:rPr>
                <w:color w:val="FF0000"/>
              </w:rPr>
            </w:pPr>
            <w:r w:rsidRPr="004F2C39">
              <w:rPr>
                <w:color w:val="FF0000"/>
              </w:rPr>
              <w:t>Test with inputs: Log in with admin/moderator credentials</w:t>
            </w:r>
          </w:p>
        </w:tc>
        <w:tc>
          <w:tcPr>
            <w:tcW w:w="3117" w:type="dxa"/>
          </w:tcPr>
          <w:p w14:paraId="3870AB71" w14:textId="1F5FAFF8" w:rsidR="00493C2A" w:rsidRPr="004F2C39" w:rsidRDefault="00493C2A" w:rsidP="00493C2A">
            <w:pPr>
              <w:rPr>
                <w:color w:val="FF0000"/>
              </w:rPr>
            </w:pPr>
            <w:r w:rsidRPr="004F2C39">
              <w:rPr>
                <w:color w:val="FF0000"/>
              </w:rPr>
              <w:t>Rahul Garg</w:t>
            </w:r>
          </w:p>
        </w:tc>
      </w:tr>
      <w:tr w:rsidR="00493C2A" w14:paraId="1735BA16" w14:textId="77777777" w:rsidTr="006B5CA0">
        <w:tc>
          <w:tcPr>
            <w:tcW w:w="3116" w:type="dxa"/>
          </w:tcPr>
          <w:p w14:paraId="7590DA0C" w14:textId="77777777" w:rsidR="00493C2A" w:rsidRPr="004F2C39" w:rsidRDefault="00493C2A" w:rsidP="00493C2A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5109F785" w14:textId="20ABEDD9" w:rsidR="00493C2A" w:rsidRPr="004F2C39" w:rsidRDefault="00493C2A" w:rsidP="00493C2A">
            <w:pPr>
              <w:rPr>
                <w:color w:val="FF0000"/>
              </w:rPr>
            </w:pPr>
            <w:r w:rsidRPr="004F2C39">
              <w:rPr>
                <w:color w:val="FF0000"/>
              </w:rPr>
              <w:t>Expected outcome: Successfully access the dashboard</w:t>
            </w:r>
          </w:p>
        </w:tc>
        <w:tc>
          <w:tcPr>
            <w:tcW w:w="3117" w:type="dxa"/>
          </w:tcPr>
          <w:p w14:paraId="06697838" w14:textId="77777777" w:rsidR="00493C2A" w:rsidRPr="004F2C39" w:rsidRDefault="00493C2A" w:rsidP="00493C2A">
            <w:pPr>
              <w:rPr>
                <w:color w:val="FF0000"/>
              </w:rPr>
            </w:pPr>
          </w:p>
        </w:tc>
      </w:tr>
      <w:tr w:rsidR="00493C2A" w14:paraId="4C39AFB3" w14:textId="77777777" w:rsidTr="006B5CA0">
        <w:tc>
          <w:tcPr>
            <w:tcW w:w="3116" w:type="dxa"/>
          </w:tcPr>
          <w:p w14:paraId="0330AB3F" w14:textId="77777777" w:rsidR="00493C2A" w:rsidRPr="004F2C39" w:rsidRDefault="00493C2A" w:rsidP="00493C2A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7D264DC6" w14:textId="77777777" w:rsidR="00493C2A" w:rsidRPr="004F2C39" w:rsidRDefault="00493C2A" w:rsidP="00493C2A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4182A67C" w14:textId="77777777" w:rsidR="00493C2A" w:rsidRPr="004F2C39" w:rsidRDefault="00493C2A" w:rsidP="00493C2A">
            <w:pPr>
              <w:rPr>
                <w:color w:val="FF0000"/>
              </w:rPr>
            </w:pPr>
          </w:p>
        </w:tc>
      </w:tr>
      <w:tr w:rsidR="00493C2A" w14:paraId="7D2FEE9C" w14:textId="77777777" w:rsidTr="006B5CA0">
        <w:tc>
          <w:tcPr>
            <w:tcW w:w="3116" w:type="dxa"/>
          </w:tcPr>
          <w:p w14:paraId="09B96F4C" w14:textId="77777777" w:rsidR="00493C2A" w:rsidRPr="004F2C39" w:rsidRDefault="00493C2A" w:rsidP="00493C2A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29EF618C" w14:textId="20EDE883" w:rsidR="00493C2A" w:rsidRPr="004F2C39" w:rsidRDefault="00493C2A" w:rsidP="00493C2A">
            <w:pPr>
              <w:rPr>
                <w:color w:val="FF0000"/>
              </w:rPr>
            </w:pPr>
            <w:r w:rsidRPr="004F2C39">
              <w:rPr>
                <w:color w:val="FF0000"/>
              </w:rPr>
              <w:t>Test with inputs: View list of submitted recipes</w:t>
            </w:r>
          </w:p>
        </w:tc>
        <w:tc>
          <w:tcPr>
            <w:tcW w:w="3117" w:type="dxa"/>
          </w:tcPr>
          <w:p w14:paraId="5F7DEE68" w14:textId="61FD9A97" w:rsidR="00493C2A" w:rsidRPr="004F2C39" w:rsidRDefault="00493C2A" w:rsidP="00493C2A">
            <w:pPr>
              <w:rPr>
                <w:color w:val="FF0000"/>
              </w:rPr>
            </w:pPr>
            <w:r w:rsidRPr="004F2C39">
              <w:rPr>
                <w:color w:val="FF0000"/>
              </w:rPr>
              <w:t>Ling Lin, Meskhat Hossain</w:t>
            </w:r>
          </w:p>
        </w:tc>
      </w:tr>
      <w:tr w:rsidR="00493C2A" w14:paraId="0BA32255" w14:textId="77777777" w:rsidTr="006B5CA0">
        <w:tc>
          <w:tcPr>
            <w:tcW w:w="3116" w:type="dxa"/>
          </w:tcPr>
          <w:p w14:paraId="65B9C41A" w14:textId="77777777" w:rsidR="00493C2A" w:rsidRPr="004F2C39" w:rsidRDefault="00493C2A" w:rsidP="00493C2A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22A50BDD" w14:textId="5B5254B2" w:rsidR="00493C2A" w:rsidRPr="004F2C39" w:rsidRDefault="00493C2A" w:rsidP="00493C2A">
            <w:pPr>
              <w:rPr>
                <w:color w:val="FF0000"/>
              </w:rPr>
            </w:pPr>
            <w:r w:rsidRPr="004F2C39">
              <w:rPr>
                <w:color w:val="FF0000"/>
              </w:rPr>
              <w:t>Expected outcome: Options to approve, edit, or reject them</w:t>
            </w:r>
            <w:r w:rsidRPr="004F2C39">
              <w:rPr>
                <w:color w:val="FF0000"/>
              </w:rPr>
              <w:tab/>
            </w:r>
          </w:p>
        </w:tc>
        <w:tc>
          <w:tcPr>
            <w:tcW w:w="3117" w:type="dxa"/>
          </w:tcPr>
          <w:p w14:paraId="30C4DEC6" w14:textId="77777777" w:rsidR="00493C2A" w:rsidRPr="004F2C39" w:rsidRDefault="00493C2A" w:rsidP="00493C2A">
            <w:pPr>
              <w:rPr>
                <w:color w:val="FF0000"/>
              </w:rPr>
            </w:pPr>
          </w:p>
        </w:tc>
      </w:tr>
      <w:tr w:rsidR="00493C2A" w14:paraId="5BA8F2CB" w14:textId="77777777" w:rsidTr="006B5CA0">
        <w:tc>
          <w:tcPr>
            <w:tcW w:w="3116" w:type="dxa"/>
          </w:tcPr>
          <w:p w14:paraId="7D238690" w14:textId="77777777" w:rsidR="00493C2A" w:rsidRPr="004F2C39" w:rsidRDefault="00493C2A" w:rsidP="00493C2A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56EE4A75" w14:textId="77777777" w:rsidR="00493C2A" w:rsidRPr="004F2C39" w:rsidRDefault="00493C2A" w:rsidP="00493C2A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0EAB45FF" w14:textId="77777777" w:rsidR="00493C2A" w:rsidRPr="004F2C39" w:rsidRDefault="00493C2A" w:rsidP="00493C2A">
            <w:pPr>
              <w:rPr>
                <w:color w:val="FF0000"/>
              </w:rPr>
            </w:pPr>
          </w:p>
        </w:tc>
      </w:tr>
      <w:tr w:rsidR="00493C2A" w14:paraId="39406E0F" w14:textId="77777777" w:rsidTr="006B5CA0">
        <w:tc>
          <w:tcPr>
            <w:tcW w:w="3116" w:type="dxa"/>
          </w:tcPr>
          <w:p w14:paraId="3CBA5A28" w14:textId="77777777" w:rsidR="00493C2A" w:rsidRPr="004F2C39" w:rsidRDefault="00493C2A" w:rsidP="00493C2A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54218C05" w14:textId="5A5EE0FD" w:rsidR="00493C2A" w:rsidRPr="004F2C39" w:rsidRDefault="00493C2A" w:rsidP="00493C2A">
            <w:pPr>
              <w:rPr>
                <w:color w:val="FF0000"/>
              </w:rPr>
            </w:pPr>
            <w:r w:rsidRPr="004F2C39">
              <w:rPr>
                <w:color w:val="FF0000"/>
              </w:rPr>
              <w:t>Test with inputs: Click on "Manage User Accounts"</w:t>
            </w:r>
          </w:p>
        </w:tc>
        <w:tc>
          <w:tcPr>
            <w:tcW w:w="3117" w:type="dxa"/>
          </w:tcPr>
          <w:p w14:paraId="26056D57" w14:textId="17EB2E99" w:rsidR="00493C2A" w:rsidRPr="004F2C39" w:rsidRDefault="00493C2A" w:rsidP="00493C2A">
            <w:pPr>
              <w:rPr>
                <w:color w:val="FF0000"/>
              </w:rPr>
            </w:pPr>
            <w:r w:rsidRPr="004F2C39">
              <w:rPr>
                <w:color w:val="FF0000"/>
              </w:rPr>
              <w:t>Ling Lin, Meskhat Hossain</w:t>
            </w:r>
          </w:p>
        </w:tc>
      </w:tr>
      <w:tr w:rsidR="00493C2A" w14:paraId="2880B6E4" w14:textId="77777777" w:rsidTr="006B5CA0">
        <w:tc>
          <w:tcPr>
            <w:tcW w:w="3116" w:type="dxa"/>
          </w:tcPr>
          <w:p w14:paraId="4EAD1ECB" w14:textId="77777777" w:rsidR="00493C2A" w:rsidRPr="004F2C39" w:rsidRDefault="00493C2A" w:rsidP="00493C2A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62831E65" w14:textId="04EA373C" w:rsidR="00493C2A" w:rsidRPr="004F2C39" w:rsidRDefault="00493C2A" w:rsidP="00493C2A">
            <w:pPr>
              <w:rPr>
                <w:color w:val="FF0000"/>
              </w:rPr>
            </w:pPr>
            <w:r w:rsidRPr="004F2C39">
              <w:rPr>
                <w:color w:val="FF0000"/>
              </w:rPr>
              <w:t>Expected outcome: Ability to view and take actions on user accounts, including suspension or promotion</w:t>
            </w:r>
          </w:p>
        </w:tc>
        <w:tc>
          <w:tcPr>
            <w:tcW w:w="3117" w:type="dxa"/>
          </w:tcPr>
          <w:p w14:paraId="5B3201ED" w14:textId="77777777" w:rsidR="00493C2A" w:rsidRPr="004F2C39" w:rsidRDefault="00493C2A" w:rsidP="00493C2A">
            <w:pPr>
              <w:rPr>
                <w:color w:val="FF0000"/>
              </w:rPr>
            </w:pPr>
          </w:p>
        </w:tc>
      </w:tr>
      <w:tr w:rsidR="00493C2A" w14:paraId="7F84D07B" w14:textId="77777777" w:rsidTr="006B5CA0">
        <w:tc>
          <w:tcPr>
            <w:tcW w:w="3116" w:type="dxa"/>
          </w:tcPr>
          <w:p w14:paraId="6CB8EE94" w14:textId="77777777" w:rsidR="00493C2A" w:rsidRDefault="00493C2A" w:rsidP="00493C2A"/>
        </w:tc>
        <w:tc>
          <w:tcPr>
            <w:tcW w:w="3117" w:type="dxa"/>
          </w:tcPr>
          <w:p w14:paraId="0DA59223" w14:textId="77777777" w:rsidR="00493C2A" w:rsidRDefault="00493C2A" w:rsidP="00493C2A"/>
        </w:tc>
        <w:tc>
          <w:tcPr>
            <w:tcW w:w="3117" w:type="dxa"/>
          </w:tcPr>
          <w:p w14:paraId="23E4119F" w14:textId="77777777" w:rsidR="00493C2A" w:rsidRDefault="00493C2A" w:rsidP="00493C2A"/>
        </w:tc>
      </w:tr>
      <w:tr w:rsidR="00493C2A" w14:paraId="5E1EBBFA" w14:textId="77777777" w:rsidTr="006B5CA0">
        <w:tc>
          <w:tcPr>
            <w:tcW w:w="3116" w:type="dxa"/>
          </w:tcPr>
          <w:p w14:paraId="6B387A62" w14:textId="05A198EB" w:rsidR="00493C2A" w:rsidRPr="004F2C39" w:rsidRDefault="00493C2A" w:rsidP="00493C2A">
            <w:pPr>
              <w:rPr>
                <w:color w:val="FF0000"/>
              </w:rPr>
            </w:pPr>
            <w:r w:rsidRPr="004F2C39">
              <w:rPr>
                <w:color w:val="FF0000"/>
              </w:rPr>
              <w:t>As an Administrator or Recipe Moderator, I want to have the ability to edit or remove content that violates guidelines and provide feedback to the user.</w:t>
            </w:r>
          </w:p>
        </w:tc>
        <w:tc>
          <w:tcPr>
            <w:tcW w:w="3117" w:type="dxa"/>
          </w:tcPr>
          <w:p w14:paraId="70BC016D" w14:textId="66F53B85" w:rsidR="00493C2A" w:rsidRPr="004F2C39" w:rsidRDefault="00493C2A" w:rsidP="00493C2A">
            <w:pPr>
              <w:rPr>
                <w:color w:val="FF0000"/>
              </w:rPr>
            </w:pPr>
            <w:r w:rsidRPr="004F2C39">
              <w:rPr>
                <w:color w:val="FF0000"/>
              </w:rPr>
              <w:t>Test with inputs: Click on problematic recipe or conten</w:t>
            </w:r>
            <w:r w:rsidRPr="004F2C39">
              <w:rPr>
                <w:color w:val="FF0000"/>
              </w:rPr>
              <w:t>t</w:t>
            </w:r>
          </w:p>
        </w:tc>
        <w:tc>
          <w:tcPr>
            <w:tcW w:w="3117" w:type="dxa"/>
          </w:tcPr>
          <w:p w14:paraId="778FAE4D" w14:textId="16F18345" w:rsidR="00493C2A" w:rsidRPr="004F2C39" w:rsidRDefault="00493C2A" w:rsidP="00493C2A">
            <w:pPr>
              <w:rPr>
                <w:color w:val="FF0000"/>
              </w:rPr>
            </w:pPr>
            <w:r w:rsidRPr="004F2C39">
              <w:rPr>
                <w:color w:val="FF0000"/>
              </w:rPr>
              <w:t>Meskhat Hossain</w:t>
            </w:r>
          </w:p>
        </w:tc>
      </w:tr>
      <w:tr w:rsidR="00493C2A" w14:paraId="000654D0" w14:textId="77777777" w:rsidTr="006B5CA0">
        <w:tc>
          <w:tcPr>
            <w:tcW w:w="3116" w:type="dxa"/>
          </w:tcPr>
          <w:p w14:paraId="2F7393A7" w14:textId="77777777" w:rsidR="00493C2A" w:rsidRPr="004F2C39" w:rsidRDefault="00493C2A" w:rsidP="00493C2A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7FF43525" w14:textId="77777777" w:rsidR="00493C2A" w:rsidRPr="004F2C39" w:rsidRDefault="00493C2A" w:rsidP="00493C2A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56A7D795" w14:textId="77777777" w:rsidR="00493C2A" w:rsidRPr="004F2C39" w:rsidRDefault="00493C2A" w:rsidP="00493C2A">
            <w:pPr>
              <w:rPr>
                <w:color w:val="FF0000"/>
              </w:rPr>
            </w:pPr>
          </w:p>
        </w:tc>
      </w:tr>
      <w:tr w:rsidR="00493C2A" w14:paraId="6AEAC08E" w14:textId="77777777" w:rsidTr="006B5CA0">
        <w:tc>
          <w:tcPr>
            <w:tcW w:w="3116" w:type="dxa"/>
          </w:tcPr>
          <w:p w14:paraId="3AFE81FA" w14:textId="77777777" w:rsidR="00493C2A" w:rsidRPr="004F2C39" w:rsidRDefault="00493C2A" w:rsidP="00493C2A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50CD1F46" w14:textId="0A24E053" w:rsidR="00493C2A" w:rsidRPr="004F2C39" w:rsidRDefault="00493C2A" w:rsidP="00493C2A">
            <w:pPr>
              <w:rPr>
                <w:color w:val="FF0000"/>
              </w:rPr>
            </w:pPr>
            <w:r w:rsidRPr="004F2C39">
              <w:rPr>
                <w:color w:val="FF0000"/>
              </w:rPr>
              <w:t>Test with inputs: Provide feedback to the user</w:t>
            </w:r>
          </w:p>
        </w:tc>
        <w:tc>
          <w:tcPr>
            <w:tcW w:w="3117" w:type="dxa"/>
          </w:tcPr>
          <w:p w14:paraId="683596E5" w14:textId="43BE9742" w:rsidR="00493C2A" w:rsidRPr="004F2C39" w:rsidRDefault="00493C2A" w:rsidP="00493C2A">
            <w:pPr>
              <w:rPr>
                <w:color w:val="FF0000"/>
              </w:rPr>
            </w:pPr>
            <w:r w:rsidRPr="004F2C39">
              <w:rPr>
                <w:color w:val="FF0000"/>
              </w:rPr>
              <w:t>Ling Lin, Meskhat Hossain</w:t>
            </w:r>
          </w:p>
        </w:tc>
      </w:tr>
      <w:tr w:rsidR="00493C2A" w14:paraId="54DA06CE" w14:textId="77777777" w:rsidTr="006B5CA0">
        <w:tc>
          <w:tcPr>
            <w:tcW w:w="3116" w:type="dxa"/>
          </w:tcPr>
          <w:p w14:paraId="5A32B018" w14:textId="77777777" w:rsidR="00493C2A" w:rsidRPr="004F2C39" w:rsidRDefault="00493C2A" w:rsidP="00493C2A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659A621B" w14:textId="17F8559A" w:rsidR="00493C2A" w:rsidRPr="004F2C39" w:rsidRDefault="00493C2A" w:rsidP="00493C2A">
            <w:pPr>
              <w:rPr>
                <w:color w:val="FF0000"/>
              </w:rPr>
            </w:pPr>
            <w:r w:rsidRPr="004F2C39">
              <w:rPr>
                <w:color w:val="FF0000"/>
              </w:rPr>
              <w:t>Expected outcome: Clear communication about guideline violations and suggestions for improvement</w:t>
            </w:r>
          </w:p>
        </w:tc>
        <w:tc>
          <w:tcPr>
            <w:tcW w:w="3117" w:type="dxa"/>
          </w:tcPr>
          <w:p w14:paraId="6EB29A65" w14:textId="77777777" w:rsidR="00493C2A" w:rsidRPr="004F2C39" w:rsidRDefault="00493C2A" w:rsidP="00493C2A">
            <w:pPr>
              <w:rPr>
                <w:color w:val="FF0000"/>
              </w:rPr>
            </w:pPr>
          </w:p>
        </w:tc>
      </w:tr>
      <w:tr w:rsidR="00493C2A" w14:paraId="175851CE" w14:textId="77777777" w:rsidTr="006B5CA0">
        <w:tc>
          <w:tcPr>
            <w:tcW w:w="3116" w:type="dxa"/>
          </w:tcPr>
          <w:p w14:paraId="5115A77C" w14:textId="77777777" w:rsidR="00493C2A" w:rsidRDefault="00493C2A" w:rsidP="00493C2A"/>
        </w:tc>
        <w:tc>
          <w:tcPr>
            <w:tcW w:w="3117" w:type="dxa"/>
          </w:tcPr>
          <w:p w14:paraId="46C72DF7" w14:textId="77777777" w:rsidR="00493C2A" w:rsidRDefault="00493C2A" w:rsidP="00493C2A"/>
        </w:tc>
        <w:tc>
          <w:tcPr>
            <w:tcW w:w="3117" w:type="dxa"/>
          </w:tcPr>
          <w:p w14:paraId="623B487A" w14:textId="77777777" w:rsidR="00493C2A" w:rsidRDefault="00493C2A" w:rsidP="00493C2A"/>
        </w:tc>
      </w:tr>
      <w:tr w:rsidR="00493C2A" w14:paraId="10CFD001" w14:textId="77777777" w:rsidTr="006B5CA0">
        <w:tc>
          <w:tcPr>
            <w:tcW w:w="3116" w:type="dxa"/>
          </w:tcPr>
          <w:p w14:paraId="0AF528D0" w14:textId="3B1C376B" w:rsidR="00493C2A" w:rsidRPr="004F2C39" w:rsidRDefault="00493C2A" w:rsidP="00493C2A">
            <w:pPr>
              <w:rPr>
                <w:color w:val="538135" w:themeColor="accent6" w:themeShade="BF"/>
              </w:rPr>
            </w:pPr>
            <w:r w:rsidRPr="004F2C39">
              <w:rPr>
                <w:color w:val="538135" w:themeColor="accent6" w:themeShade="BF"/>
              </w:rPr>
              <w:t>As a Guest User, I want to be able to browse recipes on the website without the need to register or log in.</w:t>
            </w:r>
          </w:p>
        </w:tc>
        <w:tc>
          <w:tcPr>
            <w:tcW w:w="3117" w:type="dxa"/>
          </w:tcPr>
          <w:p w14:paraId="7A2B616A" w14:textId="4486E1C2" w:rsidR="00493C2A" w:rsidRPr="004F2C39" w:rsidRDefault="00493C2A" w:rsidP="00493C2A">
            <w:pPr>
              <w:rPr>
                <w:color w:val="538135" w:themeColor="accent6" w:themeShade="BF"/>
              </w:rPr>
            </w:pPr>
            <w:r w:rsidRPr="004F2C39">
              <w:rPr>
                <w:color w:val="538135" w:themeColor="accent6" w:themeShade="BF"/>
              </w:rPr>
              <w:t>Test with inputs: Click website's "Home" button</w:t>
            </w:r>
          </w:p>
        </w:tc>
        <w:tc>
          <w:tcPr>
            <w:tcW w:w="3117" w:type="dxa"/>
          </w:tcPr>
          <w:p w14:paraId="6D452600" w14:textId="058F99CF" w:rsidR="00493C2A" w:rsidRPr="004F2C39" w:rsidRDefault="00493C2A" w:rsidP="00493C2A">
            <w:pPr>
              <w:rPr>
                <w:color w:val="538135" w:themeColor="accent6" w:themeShade="BF"/>
              </w:rPr>
            </w:pPr>
            <w:r w:rsidRPr="004F2C39">
              <w:rPr>
                <w:color w:val="538135" w:themeColor="accent6" w:themeShade="BF"/>
              </w:rPr>
              <w:t>Ashutosh Kansal, Rahul Garg</w:t>
            </w:r>
          </w:p>
        </w:tc>
      </w:tr>
      <w:tr w:rsidR="00493C2A" w14:paraId="4E2B19FB" w14:textId="77777777" w:rsidTr="006B5CA0">
        <w:tc>
          <w:tcPr>
            <w:tcW w:w="3116" w:type="dxa"/>
          </w:tcPr>
          <w:p w14:paraId="58D31435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  <w:tc>
          <w:tcPr>
            <w:tcW w:w="3117" w:type="dxa"/>
          </w:tcPr>
          <w:p w14:paraId="34BB2845" w14:textId="45836898" w:rsidR="00493C2A" w:rsidRPr="004F2C39" w:rsidRDefault="00493C2A" w:rsidP="00493C2A">
            <w:pPr>
              <w:rPr>
                <w:color w:val="538135" w:themeColor="accent6" w:themeShade="BF"/>
              </w:rPr>
            </w:pPr>
            <w:r w:rsidRPr="004F2C39">
              <w:rPr>
                <w:color w:val="538135" w:themeColor="accent6" w:themeShade="BF"/>
              </w:rPr>
              <w:t>Expected outcome: Ability to view full recipe details without registration or login barriers</w:t>
            </w:r>
          </w:p>
        </w:tc>
        <w:tc>
          <w:tcPr>
            <w:tcW w:w="3117" w:type="dxa"/>
          </w:tcPr>
          <w:p w14:paraId="0B04B1F1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</w:tr>
      <w:tr w:rsidR="00493C2A" w14:paraId="4D35BD06" w14:textId="77777777" w:rsidTr="006B5CA0">
        <w:tc>
          <w:tcPr>
            <w:tcW w:w="3116" w:type="dxa"/>
          </w:tcPr>
          <w:p w14:paraId="510F357C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  <w:tc>
          <w:tcPr>
            <w:tcW w:w="3117" w:type="dxa"/>
          </w:tcPr>
          <w:p w14:paraId="4F83C89D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  <w:tc>
          <w:tcPr>
            <w:tcW w:w="3117" w:type="dxa"/>
          </w:tcPr>
          <w:p w14:paraId="0DB3FE76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</w:tr>
      <w:tr w:rsidR="00493C2A" w14:paraId="6F309366" w14:textId="77777777" w:rsidTr="006B5CA0">
        <w:tc>
          <w:tcPr>
            <w:tcW w:w="3116" w:type="dxa"/>
          </w:tcPr>
          <w:p w14:paraId="5C465862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  <w:tc>
          <w:tcPr>
            <w:tcW w:w="3117" w:type="dxa"/>
          </w:tcPr>
          <w:p w14:paraId="11B990A7" w14:textId="30EFD968" w:rsidR="00493C2A" w:rsidRPr="004F2C39" w:rsidRDefault="00493C2A" w:rsidP="00493C2A">
            <w:pPr>
              <w:rPr>
                <w:color w:val="538135" w:themeColor="accent6" w:themeShade="BF"/>
              </w:rPr>
            </w:pPr>
            <w:r w:rsidRPr="004F2C39">
              <w:rPr>
                <w:color w:val="538135" w:themeColor="accent6" w:themeShade="BF"/>
              </w:rPr>
              <w:t>Test with inputs: Use search functionality</w:t>
            </w:r>
          </w:p>
        </w:tc>
        <w:tc>
          <w:tcPr>
            <w:tcW w:w="3117" w:type="dxa"/>
          </w:tcPr>
          <w:p w14:paraId="16EF2379" w14:textId="3A496C0B" w:rsidR="00493C2A" w:rsidRPr="004F2C39" w:rsidRDefault="00493C2A" w:rsidP="00493C2A">
            <w:pPr>
              <w:rPr>
                <w:color w:val="538135" w:themeColor="accent6" w:themeShade="BF"/>
              </w:rPr>
            </w:pPr>
            <w:r w:rsidRPr="004F2C39">
              <w:rPr>
                <w:color w:val="538135" w:themeColor="accent6" w:themeShade="BF"/>
              </w:rPr>
              <w:t>Ling Lin</w:t>
            </w:r>
          </w:p>
        </w:tc>
      </w:tr>
      <w:tr w:rsidR="00493C2A" w14:paraId="0678686B" w14:textId="77777777" w:rsidTr="006B5CA0">
        <w:tc>
          <w:tcPr>
            <w:tcW w:w="3116" w:type="dxa"/>
          </w:tcPr>
          <w:p w14:paraId="738C45AC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  <w:tc>
          <w:tcPr>
            <w:tcW w:w="3117" w:type="dxa"/>
          </w:tcPr>
          <w:p w14:paraId="6759DA02" w14:textId="4E054F75" w:rsidR="00493C2A" w:rsidRPr="004F2C39" w:rsidRDefault="00493C2A" w:rsidP="00493C2A">
            <w:pPr>
              <w:rPr>
                <w:color w:val="538135" w:themeColor="accent6" w:themeShade="BF"/>
              </w:rPr>
            </w:pPr>
            <w:r w:rsidRPr="004F2C39">
              <w:rPr>
                <w:color w:val="538135" w:themeColor="accent6" w:themeShade="BF"/>
              </w:rPr>
              <w:t>Expected outcome: Perform searches and access search results without creating an account or logging in</w:t>
            </w:r>
          </w:p>
        </w:tc>
        <w:tc>
          <w:tcPr>
            <w:tcW w:w="3117" w:type="dxa"/>
          </w:tcPr>
          <w:p w14:paraId="7D0D68BF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</w:tr>
      <w:tr w:rsidR="00493C2A" w14:paraId="341E3442" w14:textId="77777777" w:rsidTr="006B5CA0">
        <w:tc>
          <w:tcPr>
            <w:tcW w:w="3116" w:type="dxa"/>
          </w:tcPr>
          <w:p w14:paraId="10308371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  <w:tc>
          <w:tcPr>
            <w:tcW w:w="3117" w:type="dxa"/>
          </w:tcPr>
          <w:p w14:paraId="302F4E82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  <w:tc>
          <w:tcPr>
            <w:tcW w:w="3117" w:type="dxa"/>
          </w:tcPr>
          <w:p w14:paraId="21E39D81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</w:tr>
      <w:tr w:rsidR="00493C2A" w14:paraId="24CA38B6" w14:textId="77777777" w:rsidTr="006B5CA0">
        <w:tc>
          <w:tcPr>
            <w:tcW w:w="3116" w:type="dxa"/>
          </w:tcPr>
          <w:p w14:paraId="550281AD" w14:textId="177F926A" w:rsidR="00493C2A" w:rsidRPr="004F2C39" w:rsidRDefault="00493C2A" w:rsidP="00493C2A">
            <w:pPr>
              <w:rPr>
                <w:color w:val="538135" w:themeColor="accent6" w:themeShade="BF"/>
              </w:rPr>
            </w:pPr>
            <w:r w:rsidRPr="004F2C39">
              <w:rPr>
                <w:color w:val="538135" w:themeColor="accent6" w:themeShade="BF"/>
              </w:rPr>
              <w:t>As a Cooking Educator, I would like to see In-Depth Recipe Previews for Teaching.</w:t>
            </w:r>
          </w:p>
        </w:tc>
        <w:tc>
          <w:tcPr>
            <w:tcW w:w="3117" w:type="dxa"/>
          </w:tcPr>
          <w:p w14:paraId="5C35B0F3" w14:textId="1420B604" w:rsidR="00493C2A" w:rsidRPr="004F2C39" w:rsidRDefault="00493C2A" w:rsidP="00493C2A">
            <w:pPr>
              <w:rPr>
                <w:color w:val="538135" w:themeColor="accent6" w:themeShade="BF"/>
              </w:rPr>
            </w:pPr>
            <w:r w:rsidRPr="004F2C39">
              <w:rPr>
                <w:color w:val="538135" w:themeColor="accent6" w:themeShade="BF"/>
              </w:rPr>
              <w:t>Test with inputs: Select a recipe from curated list</w:t>
            </w:r>
          </w:p>
        </w:tc>
        <w:tc>
          <w:tcPr>
            <w:tcW w:w="3117" w:type="dxa"/>
          </w:tcPr>
          <w:p w14:paraId="12D231B9" w14:textId="45F37232" w:rsidR="00493C2A" w:rsidRPr="004F2C39" w:rsidRDefault="00493C2A" w:rsidP="00493C2A">
            <w:pPr>
              <w:rPr>
                <w:color w:val="538135" w:themeColor="accent6" w:themeShade="BF"/>
              </w:rPr>
            </w:pPr>
            <w:r w:rsidRPr="004F2C39">
              <w:rPr>
                <w:color w:val="538135" w:themeColor="accent6" w:themeShade="BF"/>
              </w:rPr>
              <w:t>Ashutosh Kansal, Harjit Singh Gill</w:t>
            </w:r>
          </w:p>
        </w:tc>
      </w:tr>
      <w:tr w:rsidR="00493C2A" w14:paraId="550821C3" w14:textId="77777777" w:rsidTr="006B5CA0">
        <w:tc>
          <w:tcPr>
            <w:tcW w:w="3116" w:type="dxa"/>
          </w:tcPr>
          <w:p w14:paraId="25D7DFC6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  <w:tc>
          <w:tcPr>
            <w:tcW w:w="3117" w:type="dxa"/>
          </w:tcPr>
          <w:p w14:paraId="65B07A3B" w14:textId="539C5A1A" w:rsidR="00493C2A" w:rsidRPr="004F2C39" w:rsidRDefault="00493C2A" w:rsidP="00493C2A">
            <w:pPr>
              <w:rPr>
                <w:color w:val="538135" w:themeColor="accent6" w:themeShade="BF"/>
              </w:rPr>
            </w:pPr>
            <w:r w:rsidRPr="004F2C39">
              <w:rPr>
                <w:color w:val="538135" w:themeColor="accent6" w:themeShade="BF"/>
              </w:rPr>
              <w:t>Expected outcome: Display preview with title, cuisine, and brief description</w:t>
            </w:r>
          </w:p>
        </w:tc>
        <w:tc>
          <w:tcPr>
            <w:tcW w:w="3117" w:type="dxa"/>
          </w:tcPr>
          <w:p w14:paraId="3E4E1854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</w:tr>
      <w:tr w:rsidR="00493C2A" w14:paraId="3AD7EA9F" w14:textId="77777777" w:rsidTr="006B5CA0">
        <w:tc>
          <w:tcPr>
            <w:tcW w:w="3116" w:type="dxa"/>
          </w:tcPr>
          <w:p w14:paraId="53C5F7CB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  <w:tc>
          <w:tcPr>
            <w:tcW w:w="3117" w:type="dxa"/>
          </w:tcPr>
          <w:p w14:paraId="6CC01543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  <w:tc>
          <w:tcPr>
            <w:tcW w:w="3117" w:type="dxa"/>
          </w:tcPr>
          <w:p w14:paraId="1FFCA879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</w:tr>
      <w:tr w:rsidR="00493C2A" w14:paraId="4B2C20A3" w14:textId="77777777" w:rsidTr="006B5CA0">
        <w:tc>
          <w:tcPr>
            <w:tcW w:w="3116" w:type="dxa"/>
          </w:tcPr>
          <w:p w14:paraId="4DCFD585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  <w:tc>
          <w:tcPr>
            <w:tcW w:w="3117" w:type="dxa"/>
          </w:tcPr>
          <w:p w14:paraId="393F257C" w14:textId="119DBCA0" w:rsidR="00493C2A" w:rsidRPr="004F2C39" w:rsidRDefault="00493C2A" w:rsidP="00493C2A">
            <w:pPr>
              <w:rPr>
                <w:color w:val="538135" w:themeColor="accent6" w:themeShade="BF"/>
              </w:rPr>
            </w:pPr>
            <w:r w:rsidRPr="004F2C39">
              <w:rPr>
                <w:color w:val="538135" w:themeColor="accent6" w:themeShade="BF"/>
              </w:rPr>
              <w:t>Test with inputs: Click "View Full Recipe" button</w:t>
            </w:r>
          </w:p>
        </w:tc>
        <w:tc>
          <w:tcPr>
            <w:tcW w:w="3117" w:type="dxa"/>
          </w:tcPr>
          <w:p w14:paraId="468DDB8A" w14:textId="6A894635" w:rsidR="00493C2A" w:rsidRPr="004F2C39" w:rsidRDefault="00493C2A" w:rsidP="00493C2A">
            <w:pPr>
              <w:rPr>
                <w:color w:val="538135" w:themeColor="accent6" w:themeShade="BF"/>
              </w:rPr>
            </w:pPr>
            <w:r w:rsidRPr="004F2C39">
              <w:rPr>
                <w:color w:val="538135" w:themeColor="accent6" w:themeShade="BF"/>
              </w:rPr>
              <w:t>Ashutosh Kansal, Harjit Singh Gill</w:t>
            </w:r>
          </w:p>
        </w:tc>
      </w:tr>
      <w:tr w:rsidR="00493C2A" w14:paraId="64417AFA" w14:textId="77777777" w:rsidTr="006B5CA0">
        <w:tc>
          <w:tcPr>
            <w:tcW w:w="3116" w:type="dxa"/>
          </w:tcPr>
          <w:p w14:paraId="609BD043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  <w:tc>
          <w:tcPr>
            <w:tcW w:w="3117" w:type="dxa"/>
          </w:tcPr>
          <w:p w14:paraId="5491784D" w14:textId="6B5A0224" w:rsidR="00493C2A" w:rsidRPr="004F2C39" w:rsidRDefault="00493C2A" w:rsidP="00493C2A">
            <w:pPr>
              <w:rPr>
                <w:color w:val="538135" w:themeColor="accent6" w:themeShade="BF"/>
              </w:rPr>
            </w:pPr>
            <w:r w:rsidRPr="004F2C39">
              <w:rPr>
                <w:color w:val="538135" w:themeColor="accent6" w:themeShade="BF"/>
              </w:rPr>
              <w:t>Expected outcome: Thorough assessment of recipe's suitability for teaching</w:t>
            </w:r>
          </w:p>
        </w:tc>
        <w:tc>
          <w:tcPr>
            <w:tcW w:w="3117" w:type="dxa"/>
          </w:tcPr>
          <w:p w14:paraId="6BC0F344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</w:tr>
      <w:tr w:rsidR="00493C2A" w14:paraId="3699FB14" w14:textId="77777777" w:rsidTr="006B5CA0">
        <w:tc>
          <w:tcPr>
            <w:tcW w:w="3116" w:type="dxa"/>
          </w:tcPr>
          <w:p w14:paraId="0EB4CF6F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  <w:tc>
          <w:tcPr>
            <w:tcW w:w="3117" w:type="dxa"/>
          </w:tcPr>
          <w:p w14:paraId="49868068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  <w:tc>
          <w:tcPr>
            <w:tcW w:w="3117" w:type="dxa"/>
          </w:tcPr>
          <w:p w14:paraId="47F900A1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</w:tr>
      <w:tr w:rsidR="00493C2A" w14:paraId="656E6387" w14:textId="77777777" w:rsidTr="006B5CA0">
        <w:tc>
          <w:tcPr>
            <w:tcW w:w="3116" w:type="dxa"/>
          </w:tcPr>
          <w:p w14:paraId="3E89E2F7" w14:textId="2326609B" w:rsidR="00493C2A" w:rsidRPr="004F2C39" w:rsidRDefault="00493C2A" w:rsidP="00493C2A">
            <w:pPr>
              <w:rPr>
                <w:color w:val="538135" w:themeColor="accent6" w:themeShade="BF"/>
              </w:rPr>
            </w:pPr>
            <w:r w:rsidRPr="004F2C39">
              <w:rPr>
                <w:color w:val="538135" w:themeColor="accent6" w:themeShade="BF"/>
              </w:rPr>
              <w:t>As a Professional Chef, I want to be able to browse recipes by cuisine category.</w:t>
            </w:r>
          </w:p>
        </w:tc>
        <w:tc>
          <w:tcPr>
            <w:tcW w:w="3117" w:type="dxa"/>
          </w:tcPr>
          <w:p w14:paraId="4AD501D6" w14:textId="1254D787" w:rsidR="00493C2A" w:rsidRPr="004F2C39" w:rsidRDefault="00493C2A" w:rsidP="00493C2A">
            <w:pPr>
              <w:rPr>
                <w:color w:val="538135" w:themeColor="accent6" w:themeShade="BF"/>
              </w:rPr>
            </w:pPr>
            <w:r w:rsidRPr="004F2C39">
              <w:rPr>
                <w:color w:val="538135" w:themeColor="accent6" w:themeShade="BF"/>
              </w:rPr>
              <w:t>Test with inputs: Select "Browse by Cuisine" option</w:t>
            </w:r>
          </w:p>
        </w:tc>
        <w:tc>
          <w:tcPr>
            <w:tcW w:w="3117" w:type="dxa"/>
          </w:tcPr>
          <w:p w14:paraId="68B43BFE" w14:textId="5BDD18E1" w:rsidR="00493C2A" w:rsidRPr="004F2C39" w:rsidRDefault="00493C2A" w:rsidP="00493C2A">
            <w:pPr>
              <w:rPr>
                <w:color w:val="538135" w:themeColor="accent6" w:themeShade="BF"/>
              </w:rPr>
            </w:pPr>
            <w:r w:rsidRPr="004F2C39">
              <w:rPr>
                <w:color w:val="538135" w:themeColor="accent6" w:themeShade="BF"/>
              </w:rPr>
              <w:t>Ashutosh Kansal, Harjit Singh Gill, Ling Lin</w:t>
            </w:r>
          </w:p>
        </w:tc>
      </w:tr>
      <w:tr w:rsidR="00493C2A" w14:paraId="19A34923" w14:textId="77777777" w:rsidTr="006B5CA0">
        <w:tc>
          <w:tcPr>
            <w:tcW w:w="3116" w:type="dxa"/>
          </w:tcPr>
          <w:p w14:paraId="7BD460D2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  <w:tc>
          <w:tcPr>
            <w:tcW w:w="3117" w:type="dxa"/>
          </w:tcPr>
          <w:p w14:paraId="1D935D10" w14:textId="1C23CF3C" w:rsidR="00493C2A" w:rsidRPr="004F2C39" w:rsidRDefault="00493C2A" w:rsidP="00493C2A">
            <w:pPr>
              <w:rPr>
                <w:color w:val="538135" w:themeColor="accent6" w:themeShade="BF"/>
              </w:rPr>
            </w:pPr>
            <w:r w:rsidRPr="004F2C39">
              <w:rPr>
                <w:color w:val="538135" w:themeColor="accent6" w:themeShade="BF"/>
              </w:rPr>
              <w:t>Expected outcome: Page with curated list of recipes from chosen cuisine</w:t>
            </w:r>
          </w:p>
        </w:tc>
        <w:tc>
          <w:tcPr>
            <w:tcW w:w="3117" w:type="dxa"/>
          </w:tcPr>
          <w:p w14:paraId="3966038F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</w:tr>
      <w:tr w:rsidR="00493C2A" w14:paraId="60E7F311" w14:textId="77777777" w:rsidTr="006B5CA0">
        <w:tc>
          <w:tcPr>
            <w:tcW w:w="3116" w:type="dxa"/>
          </w:tcPr>
          <w:p w14:paraId="7C84D5F8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  <w:tc>
          <w:tcPr>
            <w:tcW w:w="3117" w:type="dxa"/>
          </w:tcPr>
          <w:p w14:paraId="0F11860E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  <w:tc>
          <w:tcPr>
            <w:tcW w:w="3117" w:type="dxa"/>
          </w:tcPr>
          <w:p w14:paraId="2E507D69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</w:tr>
      <w:tr w:rsidR="00493C2A" w14:paraId="1FEE552D" w14:textId="77777777" w:rsidTr="006B5CA0">
        <w:tc>
          <w:tcPr>
            <w:tcW w:w="3116" w:type="dxa"/>
          </w:tcPr>
          <w:p w14:paraId="74ED1AC2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  <w:tc>
          <w:tcPr>
            <w:tcW w:w="3117" w:type="dxa"/>
          </w:tcPr>
          <w:p w14:paraId="4728862D" w14:textId="14BC2CF2" w:rsidR="00493C2A" w:rsidRPr="004F2C39" w:rsidRDefault="00493C2A" w:rsidP="00493C2A">
            <w:pPr>
              <w:rPr>
                <w:color w:val="538135" w:themeColor="accent6" w:themeShade="BF"/>
              </w:rPr>
            </w:pPr>
            <w:r w:rsidRPr="004F2C39">
              <w:rPr>
                <w:color w:val="538135" w:themeColor="accent6" w:themeShade="BF"/>
              </w:rPr>
              <w:t>Test with inputs: Select a specific cuisine category</w:t>
            </w:r>
          </w:p>
        </w:tc>
        <w:tc>
          <w:tcPr>
            <w:tcW w:w="3117" w:type="dxa"/>
          </w:tcPr>
          <w:p w14:paraId="78B0565E" w14:textId="391ABC95" w:rsidR="00493C2A" w:rsidRPr="004F2C39" w:rsidRDefault="00493C2A" w:rsidP="00493C2A">
            <w:pPr>
              <w:rPr>
                <w:color w:val="538135" w:themeColor="accent6" w:themeShade="BF"/>
              </w:rPr>
            </w:pPr>
            <w:r w:rsidRPr="004F2C39">
              <w:rPr>
                <w:color w:val="538135" w:themeColor="accent6" w:themeShade="BF"/>
              </w:rPr>
              <w:t>Ashutosh Kansal, Harjit Singh Gill, Ling Lin</w:t>
            </w:r>
          </w:p>
        </w:tc>
      </w:tr>
      <w:tr w:rsidR="00493C2A" w14:paraId="7FF23F32" w14:textId="77777777" w:rsidTr="006B5CA0">
        <w:tc>
          <w:tcPr>
            <w:tcW w:w="3116" w:type="dxa"/>
          </w:tcPr>
          <w:p w14:paraId="35AD4AF8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  <w:tc>
          <w:tcPr>
            <w:tcW w:w="3117" w:type="dxa"/>
          </w:tcPr>
          <w:p w14:paraId="5421EAF4" w14:textId="121500E1" w:rsidR="00493C2A" w:rsidRPr="004F2C39" w:rsidRDefault="00493C2A" w:rsidP="00493C2A">
            <w:pPr>
              <w:rPr>
                <w:color w:val="538135" w:themeColor="accent6" w:themeShade="BF"/>
              </w:rPr>
            </w:pPr>
            <w:r w:rsidRPr="004F2C39">
              <w:rPr>
                <w:color w:val="538135" w:themeColor="accent6" w:themeShade="BF"/>
              </w:rPr>
              <w:t>Expected outcome: Explore detailed information about the selected recipe</w:t>
            </w:r>
          </w:p>
        </w:tc>
        <w:tc>
          <w:tcPr>
            <w:tcW w:w="3117" w:type="dxa"/>
          </w:tcPr>
          <w:p w14:paraId="343F6AD5" w14:textId="77777777" w:rsidR="00493C2A" w:rsidRPr="004F2C39" w:rsidRDefault="00493C2A" w:rsidP="00493C2A">
            <w:pPr>
              <w:rPr>
                <w:color w:val="538135" w:themeColor="accent6" w:themeShade="BF"/>
              </w:rPr>
            </w:pPr>
          </w:p>
        </w:tc>
      </w:tr>
    </w:tbl>
    <w:p w14:paraId="1D173946" w14:textId="77777777" w:rsidR="0046706F" w:rsidRDefault="0046706F"/>
    <w:p w14:paraId="7964EF39" w14:textId="77777777" w:rsidR="009056D3" w:rsidRDefault="009056D3"/>
    <w:p w14:paraId="29637CC3" w14:textId="77777777" w:rsidR="00D9664F" w:rsidRDefault="00D9664F" w:rsidP="004F2C39">
      <w:pPr>
        <w:rPr>
          <w:b/>
          <w:bCs/>
        </w:rPr>
      </w:pPr>
    </w:p>
    <w:p w14:paraId="73637008" w14:textId="45527C87" w:rsidR="00047A91" w:rsidRDefault="009056D3" w:rsidP="004F2C3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mo </w:t>
      </w:r>
      <w:r w:rsidR="00047A91">
        <w:rPr>
          <w:b/>
          <w:bCs/>
          <w:sz w:val="32"/>
          <w:szCs w:val="32"/>
        </w:rPr>
        <w:t xml:space="preserve">URL: </w:t>
      </w:r>
      <w:hyperlink r:id="rId5" w:history="1">
        <w:r w:rsidR="00047A91" w:rsidRPr="00CD1C12">
          <w:rPr>
            <w:rStyle w:val="Hyperlink"/>
            <w:b/>
            <w:bCs/>
            <w:sz w:val="32"/>
            <w:szCs w:val="32"/>
          </w:rPr>
          <w:t>https://youtu.be/FcR5n-jepiY</w:t>
        </w:r>
      </w:hyperlink>
    </w:p>
    <w:p w14:paraId="2DE36976" w14:textId="2AF13B5B" w:rsidR="00D9664F" w:rsidRPr="00D9664F" w:rsidRDefault="00047A91" w:rsidP="004F2C3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="00D9664F" w:rsidRPr="00D9664F">
        <w:rPr>
          <w:b/>
          <w:bCs/>
          <w:sz w:val="32"/>
          <w:szCs w:val="32"/>
        </w:rPr>
        <w:t>CHALLENGES AND SOLUTIONS</w:t>
      </w:r>
    </w:p>
    <w:p w14:paraId="3AD7948E" w14:textId="68B61F80" w:rsidR="004F2C39" w:rsidRPr="004F2C39" w:rsidRDefault="004F2C39" w:rsidP="004F2C39">
      <w:pPr>
        <w:rPr>
          <w:b/>
          <w:bCs/>
        </w:rPr>
      </w:pPr>
      <w:r w:rsidRPr="004F2C39">
        <w:rPr>
          <w:b/>
          <w:bCs/>
        </w:rPr>
        <w:t>Integration and Coordination:</w:t>
      </w:r>
    </w:p>
    <w:p w14:paraId="7B6AD769" w14:textId="77777777" w:rsidR="004F2C39" w:rsidRDefault="004F2C39" w:rsidP="004F2C39">
      <w:r w:rsidRPr="004F2C39">
        <w:rPr>
          <w:b/>
          <w:bCs/>
        </w:rPr>
        <w:t>Challenge:</w:t>
      </w:r>
      <w:r>
        <w:t xml:space="preserve"> Ensuring smooth integration and coordination among diverse team members.</w:t>
      </w:r>
    </w:p>
    <w:p w14:paraId="4CD6D074" w14:textId="77777777" w:rsidR="004F2C39" w:rsidRDefault="004F2C39" w:rsidP="004F2C39">
      <w:r w:rsidRPr="004F2C39">
        <w:rPr>
          <w:b/>
          <w:bCs/>
        </w:rPr>
        <w:t xml:space="preserve">Solution: </w:t>
      </w:r>
      <w:r>
        <w:t>Regular team meetings, effective communication, and version control systems to track changes.</w:t>
      </w:r>
    </w:p>
    <w:p w14:paraId="296CD7B7" w14:textId="77777777" w:rsidR="004F2C39" w:rsidRDefault="004F2C39" w:rsidP="004F2C39"/>
    <w:p w14:paraId="0E9C28B0" w14:textId="4F9C51BC" w:rsidR="004F2C39" w:rsidRPr="004F2C39" w:rsidRDefault="004F2C39" w:rsidP="004F2C39">
      <w:pPr>
        <w:rPr>
          <w:b/>
          <w:bCs/>
        </w:rPr>
      </w:pPr>
      <w:r w:rsidRPr="004F2C39">
        <w:rPr>
          <w:b/>
          <w:bCs/>
        </w:rPr>
        <w:t>Data Security Concerns:</w:t>
      </w:r>
    </w:p>
    <w:p w14:paraId="17D18F94" w14:textId="77777777" w:rsidR="004F2C39" w:rsidRDefault="004F2C39" w:rsidP="004F2C39">
      <w:r w:rsidRPr="004F2C39">
        <w:rPr>
          <w:b/>
          <w:bCs/>
        </w:rPr>
        <w:t>Challenge:</w:t>
      </w:r>
      <w:r>
        <w:t xml:space="preserve"> Managing user-generated content raised concerns about data security and privacy.</w:t>
      </w:r>
    </w:p>
    <w:p w14:paraId="5D7DD79D" w14:textId="77777777" w:rsidR="004F2C39" w:rsidRDefault="004F2C39" w:rsidP="004F2C39">
      <w:r w:rsidRPr="004F2C39">
        <w:rPr>
          <w:b/>
          <w:bCs/>
        </w:rPr>
        <w:t>Solution:</w:t>
      </w:r>
      <w:r>
        <w:t xml:space="preserve"> Implemented robust encryption protocols, access controls, and regular security audits.</w:t>
      </w:r>
    </w:p>
    <w:p w14:paraId="70D80806" w14:textId="77777777" w:rsidR="004F2C39" w:rsidRDefault="004F2C39" w:rsidP="004F2C39"/>
    <w:p w14:paraId="3FC57A60" w14:textId="686E76FF" w:rsidR="004F2C39" w:rsidRPr="004F2C39" w:rsidRDefault="004F2C39" w:rsidP="004F2C39">
      <w:pPr>
        <w:rPr>
          <w:b/>
          <w:bCs/>
        </w:rPr>
      </w:pPr>
      <w:r w:rsidRPr="004F2C39">
        <w:rPr>
          <w:b/>
          <w:bCs/>
        </w:rPr>
        <w:t>User Experience Consistency:</w:t>
      </w:r>
    </w:p>
    <w:p w14:paraId="62F6E9EF" w14:textId="77777777" w:rsidR="004F2C39" w:rsidRDefault="004F2C39" w:rsidP="004F2C39">
      <w:r w:rsidRPr="004F2C39">
        <w:rPr>
          <w:b/>
          <w:bCs/>
        </w:rPr>
        <w:t>Challenge:</w:t>
      </w:r>
      <w:r>
        <w:t xml:space="preserve"> Maintaining a consistent user experience across different functionalities.</w:t>
      </w:r>
    </w:p>
    <w:p w14:paraId="357962EC" w14:textId="77777777" w:rsidR="004F2C39" w:rsidRDefault="004F2C39" w:rsidP="004F2C39">
      <w:r w:rsidRPr="004F2C39">
        <w:rPr>
          <w:b/>
          <w:bCs/>
        </w:rPr>
        <w:t>Solution:</w:t>
      </w:r>
      <w:r>
        <w:t xml:space="preserve"> Established design systems, user experience guidelines, and regular design reviews.</w:t>
      </w:r>
    </w:p>
    <w:p w14:paraId="0D3FE975" w14:textId="77777777" w:rsidR="004F2C39" w:rsidRDefault="004F2C39" w:rsidP="004F2C39"/>
    <w:p w14:paraId="0CD4BD32" w14:textId="2AB8C3E5" w:rsidR="004F2C39" w:rsidRPr="004F2C39" w:rsidRDefault="004F2C39" w:rsidP="004F2C39">
      <w:pPr>
        <w:rPr>
          <w:b/>
          <w:bCs/>
        </w:rPr>
      </w:pPr>
      <w:r w:rsidRPr="004F2C39">
        <w:rPr>
          <w:b/>
          <w:bCs/>
        </w:rPr>
        <w:t>Testing Complex Interactions:</w:t>
      </w:r>
    </w:p>
    <w:p w14:paraId="18831E09" w14:textId="77777777" w:rsidR="004F2C39" w:rsidRDefault="004F2C39" w:rsidP="004F2C39">
      <w:r w:rsidRPr="004F2C39">
        <w:rPr>
          <w:b/>
          <w:bCs/>
        </w:rPr>
        <w:t>Challenge:</w:t>
      </w:r>
      <w:r>
        <w:t xml:space="preserve"> Testing interactions between various user roles (administrators, contributors, guests).</w:t>
      </w:r>
    </w:p>
    <w:p w14:paraId="7923F451" w14:textId="77777777" w:rsidR="004F2C39" w:rsidRDefault="004F2C39" w:rsidP="004F2C39">
      <w:r w:rsidRPr="004F2C39">
        <w:rPr>
          <w:b/>
          <w:bCs/>
        </w:rPr>
        <w:t>Solution:</w:t>
      </w:r>
      <w:r>
        <w:t xml:space="preserve"> Implemented a comprehensive testing strategy, including unit, integration, and end-to-end tests.</w:t>
      </w:r>
    </w:p>
    <w:p w14:paraId="60566104" w14:textId="77777777" w:rsidR="004F2C39" w:rsidRDefault="004F2C39" w:rsidP="004F2C39"/>
    <w:p w14:paraId="608CD79E" w14:textId="6CD4C33F" w:rsidR="004F2C39" w:rsidRPr="004F2C39" w:rsidRDefault="004F2C39" w:rsidP="004F2C39">
      <w:pPr>
        <w:rPr>
          <w:b/>
          <w:bCs/>
        </w:rPr>
      </w:pPr>
      <w:r w:rsidRPr="004F2C39">
        <w:rPr>
          <w:b/>
          <w:bCs/>
        </w:rPr>
        <w:t>Scalability Concerns:</w:t>
      </w:r>
    </w:p>
    <w:p w14:paraId="1638A58A" w14:textId="77777777" w:rsidR="004F2C39" w:rsidRDefault="004F2C39" w:rsidP="004F2C39">
      <w:r w:rsidRPr="004F2C39">
        <w:rPr>
          <w:b/>
          <w:bCs/>
        </w:rPr>
        <w:t>Challenge:</w:t>
      </w:r>
      <w:r>
        <w:t xml:space="preserve"> Ensuring scalability as the user base grows.</w:t>
      </w:r>
    </w:p>
    <w:p w14:paraId="309D391F" w14:textId="16334A25" w:rsidR="004F2C39" w:rsidRDefault="004F2C39" w:rsidP="004F2C39">
      <w:r w:rsidRPr="004F2C39">
        <w:rPr>
          <w:b/>
          <w:bCs/>
        </w:rPr>
        <w:t>Solution:</w:t>
      </w:r>
      <w:r>
        <w:t xml:space="preserve"> Designed the system with scalability in mind, utilized cloud-based services, and conducted regular performance testing.</w:t>
      </w:r>
    </w:p>
    <w:sectPr w:rsidR="004F2C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CA0"/>
    <w:rsid w:val="00013E10"/>
    <w:rsid w:val="00047A91"/>
    <w:rsid w:val="00107838"/>
    <w:rsid w:val="0046706F"/>
    <w:rsid w:val="00493C2A"/>
    <w:rsid w:val="004F2C39"/>
    <w:rsid w:val="006B5CA0"/>
    <w:rsid w:val="009056D3"/>
    <w:rsid w:val="00D9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187B5"/>
  <w15:chartTrackingRefBased/>
  <w15:docId w15:val="{81A64024-7822-43F7-B5DF-C183825B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5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B5CA0"/>
    <w:rPr>
      <w:b/>
      <w:bCs/>
    </w:rPr>
  </w:style>
  <w:style w:type="character" w:styleId="Hyperlink">
    <w:name w:val="Hyperlink"/>
    <w:basedOn w:val="DefaultParagraphFont"/>
    <w:uiPriority w:val="99"/>
    <w:unhideWhenUsed/>
    <w:rsid w:val="00047A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7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be/FcR5n-jepi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0DB0D-1B53-475E-9B10-BCCEE781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jit Singh Gill</dc:creator>
  <cp:keywords/>
  <dc:description/>
  <cp:lastModifiedBy>Harjit Singh Gill</cp:lastModifiedBy>
  <cp:revision>5</cp:revision>
  <dcterms:created xsi:type="dcterms:W3CDTF">2023-12-12T00:15:00Z</dcterms:created>
  <dcterms:modified xsi:type="dcterms:W3CDTF">2023-12-12T00:42:00Z</dcterms:modified>
</cp:coreProperties>
</file>